
<file path=[Content_Types].xml><?xml version="1.0" encoding="utf-8"?>
<Types xmlns="http://schemas.openxmlformats.org/package/2006/content-types">
  <Default Extension="bin" ContentType="image/x-w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2E49B" w14:textId="77777777" w:rsidR="00597CF9" w:rsidRPr="00A0130D" w:rsidRDefault="00597CF9" w:rsidP="00C8174C">
      <w:pPr>
        <w:pStyle w:val="IntensivesZitat"/>
        <w:rPr>
          <w:sz w:val="20"/>
        </w:rPr>
        <w:sectPr w:rsidR="00597CF9" w:rsidRPr="00A0130D" w:rsidSect="00176A53">
          <w:headerReference w:type="default" r:id="rId15"/>
          <w:type w:val="continuous"/>
          <w:pgSz w:w="11906" w:h="16838" w:code="9"/>
          <w:pgMar w:top="1702" w:right="1202" w:bottom="1633" w:left="1899" w:header="567" w:footer="567" w:gutter="0"/>
          <w:cols w:space="708"/>
          <w:docGrid w:linePitch="360"/>
        </w:sectPr>
      </w:pPr>
    </w:p>
    <w:p w14:paraId="6FD2E49C" w14:textId="5DBA8B00" w:rsidR="009B672D" w:rsidRPr="0093620A" w:rsidRDefault="00C8174C" w:rsidP="00A0130D">
      <w:pPr>
        <w:pStyle w:val="IntensivesZitat"/>
        <w:pBdr>
          <w:top w:val="none" w:sz="0" w:space="0" w:color="auto"/>
          <w:bottom w:val="none" w:sz="0" w:space="0" w:color="auto"/>
        </w:pBdr>
        <w:ind w:left="0"/>
        <w:rPr>
          <w:rStyle w:val="IntensiverVerweis"/>
          <w:i w:val="0"/>
          <w:sz w:val="24"/>
          <w:lang w:val="en-US"/>
        </w:rPr>
      </w:pPr>
      <w:bookmarkStart w:id="3" w:name="Enclosures"/>
      <w:bookmarkEnd w:id="3"/>
      <w:r w:rsidRPr="0093620A">
        <w:rPr>
          <w:rStyle w:val="IntensiverVerweis"/>
          <w:i w:val="0"/>
          <w:sz w:val="24"/>
          <w:lang w:val="en-US"/>
        </w:rPr>
        <w:t xml:space="preserve">Application to International Winter School on </w:t>
      </w:r>
      <w:r w:rsidR="00C62FF1">
        <w:rPr>
          <w:rStyle w:val="IntensiverVerweis"/>
          <w:i w:val="0"/>
          <w:sz w:val="24"/>
          <w:lang w:val="en-US"/>
        </w:rPr>
        <w:t>Windpower and Ecotechnology</w:t>
      </w:r>
      <w:r w:rsidR="00C62FF1">
        <w:rPr>
          <w:rStyle w:val="IntensiverVerweis"/>
          <w:i w:val="0"/>
          <w:sz w:val="24"/>
          <w:lang w:val="en-US"/>
        </w:rPr>
        <w:br/>
        <w:t>(</w:t>
      </w:r>
      <w:r w:rsidR="00541DAC">
        <w:rPr>
          <w:rStyle w:val="IntensiverVerweis"/>
          <w:i w:val="0"/>
          <w:sz w:val="24"/>
          <w:lang w:val="en-US"/>
        </w:rPr>
        <w:t>4</w:t>
      </w:r>
      <w:r w:rsidR="00C62FF1">
        <w:rPr>
          <w:rStyle w:val="IntensiverVerweis"/>
          <w:i w:val="0"/>
          <w:sz w:val="24"/>
          <w:lang w:val="en-US"/>
        </w:rPr>
        <w:t xml:space="preserve"> – </w:t>
      </w:r>
      <w:r w:rsidR="00541DAC">
        <w:rPr>
          <w:rStyle w:val="IntensiverVerweis"/>
          <w:i w:val="0"/>
          <w:sz w:val="24"/>
          <w:lang w:val="en-US"/>
        </w:rPr>
        <w:t>9</w:t>
      </w:r>
      <w:r w:rsidR="00176A53" w:rsidRPr="0093620A">
        <w:rPr>
          <w:rStyle w:val="IntensiverVerweis"/>
          <w:i w:val="0"/>
          <w:sz w:val="24"/>
          <w:lang w:val="en-US"/>
        </w:rPr>
        <w:t xml:space="preserve"> </w:t>
      </w:r>
      <w:r w:rsidR="00176A53" w:rsidRPr="00A0130D">
        <w:rPr>
          <w:rStyle w:val="IntensiverVerweis"/>
          <w:i w:val="0"/>
          <w:sz w:val="24"/>
          <w:lang w:val="en-US"/>
        </w:rPr>
        <w:t>February</w:t>
      </w:r>
      <w:r w:rsidR="00176A53" w:rsidRPr="0093620A">
        <w:rPr>
          <w:rStyle w:val="IntensiverVerweis"/>
          <w:i w:val="0"/>
          <w:sz w:val="24"/>
          <w:lang w:val="en-US"/>
        </w:rPr>
        <w:t xml:space="preserve"> 201</w:t>
      </w:r>
      <w:r w:rsidR="00541DAC">
        <w:rPr>
          <w:rStyle w:val="IntensiverVerweis"/>
          <w:i w:val="0"/>
          <w:sz w:val="24"/>
          <w:lang w:val="en-US"/>
        </w:rPr>
        <w:t>9</w:t>
      </w:r>
      <w:r w:rsidR="0092781D" w:rsidRPr="0093620A">
        <w:rPr>
          <w:rStyle w:val="IntensiverVerweis"/>
          <w:i w:val="0"/>
          <w:sz w:val="24"/>
          <w:lang w:val="en-US"/>
        </w:rPr>
        <w:t>)</w:t>
      </w:r>
    </w:p>
    <w:p w14:paraId="6FD2E49D" w14:textId="77777777" w:rsidR="009967E5" w:rsidRPr="009967E5" w:rsidRDefault="009967E5" w:rsidP="009967E5">
      <w:pPr>
        <w:rPr>
          <w:lang w:val="en-GB"/>
        </w:rPr>
      </w:pPr>
    </w:p>
    <w:p w14:paraId="6FD2E49E" w14:textId="77777777" w:rsidR="00C8174C" w:rsidRPr="00191DDC" w:rsidRDefault="00C8174C" w:rsidP="00C8174C">
      <w:pPr>
        <w:rPr>
          <w:b/>
          <w:lang w:val="en-GB"/>
        </w:rPr>
      </w:pPr>
      <w:r w:rsidRPr="00191DDC">
        <w:rPr>
          <w:b/>
          <w:lang w:val="en-GB"/>
        </w:rPr>
        <w:t>Personal details</w:t>
      </w:r>
    </w:p>
    <w:p w14:paraId="6FD2E49F" w14:textId="77777777" w:rsidR="00C8174C" w:rsidRDefault="00C8174C" w:rsidP="00191DDC">
      <w:pPr>
        <w:ind w:left="2552" w:hanging="2552"/>
        <w:rPr>
          <w:lang w:val="en-GB"/>
        </w:rPr>
      </w:pPr>
    </w:p>
    <w:p w14:paraId="6FD2E4A0" w14:textId="342E64A0" w:rsidR="00C8174C" w:rsidRPr="006A1BCF" w:rsidRDefault="008D7C7B" w:rsidP="00191DDC">
      <w:pPr>
        <w:spacing w:line="360" w:lineRule="auto"/>
        <w:ind w:left="2552" w:hanging="2552"/>
        <w:rPr>
          <w:lang w:val="en-GB"/>
        </w:rPr>
      </w:pPr>
      <w:r>
        <w:rPr>
          <w:lang w:val="en-GB"/>
        </w:rPr>
        <w:t>Given</w:t>
      </w:r>
      <w:r w:rsidR="00C8174C" w:rsidRPr="006A1BCF">
        <w:rPr>
          <w:lang w:val="en-GB"/>
        </w:rPr>
        <w:t xml:space="preserve"> name: </w:t>
      </w:r>
      <w:r w:rsidR="006A1BCF" w:rsidRPr="006A1BCF">
        <w:rPr>
          <w:lang w:val="en-GB"/>
        </w:rPr>
        <w:tab/>
      </w:r>
      <w:sdt>
        <w:sdtPr>
          <w:rPr>
            <w:lang w:val="en-GB"/>
          </w:rPr>
          <w:id w:val="460859480"/>
          <w:placeholder>
            <w:docPart w:val="357CC3A839C54AE883542A8C8193799E"/>
          </w:placeholder>
          <w:showingPlcHdr/>
        </w:sdtPr>
        <w:sdtEndPr/>
        <w:sdtContent>
          <w:r w:rsidR="006A1BCF" w:rsidRPr="006A1BCF">
            <w:rPr>
              <w:rStyle w:val="Platzhaltertext"/>
              <w:lang w:val="en-GB"/>
            </w:rPr>
            <w:t>Please enter your first name here</w:t>
          </w:r>
          <w:r w:rsidR="00C8174C" w:rsidRPr="006A1BCF">
            <w:rPr>
              <w:rStyle w:val="Platzhaltertext"/>
              <w:lang w:val="en-GB"/>
            </w:rPr>
            <w:t>.</w:t>
          </w:r>
        </w:sdtContent>
      </w:sdt>
    </w:p>
    <w:p w14:paraId="6FD2E4A1" w14:textId="179F4503" w:rsidR="00C8174C" w:rsidRPr="006A1BCF" w:rsidRDefault="008D7C7B" w:rsidP="00191DDC">
      <w:pPr>
        <w:spacing w:line="360" w:lineRule="auto"/>
        <w:ind w:left="2552" w:hanging="2552"/>
        <w:rPr>
          <w:lang w:val="en-GB"/>
        </w:rPr>
      </w:pPr>
      <w:r>
        <w:rPr>
          <w:lang w:val="en-GB"/>
        </w:rPr>
        <w:t>Family</w:t>
      </w:r>
      <w:r w:rsidR="00C8174C" w:rsidRPr="006A1BCF">
        <w:rPr>
          <w:lang w:val="en-GB"/>
        </w:rPr>
        <w:t xml:space="preserve"> name: </w:t>
      </w:r>
      <w:r w:rsidR="006A1BCF" w:rsidRPr="006A1BCF">
        <w:rPr>
          <w:lang w:val="en-GB"/>
        </w:rPr>
        <w:tab/>
      </w:r>
      <w:sdt>
        <w:sdtPr>
          <w:id w:val="1657257342"/>
          <w:placeholder>
            <w:docPart w:val="6A4ACA7907C947698F4515DF814B28FC"/>
          </w:placeholder>
          <w:showingPlcHdr/>
        </w:sdtPr>
        <w:sdtEndPr/>
        <w:sdtContent>
          <w:r w:rsidR="006A1BCF" w:rsidRPr="006A1BCF">
            <w:rPr>
              <w:rStyle w:val="Platzhaltertext"/>
              <w:lang w:val="en-GB"/>
            </w:rPr>
            <w:t>Please enter your last name here</w:t>
          </w:r>
          <w:r w:rsidR="00C8174C" w:rsidRPr="006A1BCF">
            <w:rPr>
              <w:rStyle w:val="Platzhaltertext"/>
              <w:lang w:val="en-GB"/>
            </w:rPr>
            <w:t>.</w:t>
          </w:r>
        </w:sdtContent>
      </w:sdt>
    </w:p>
    <w:p w14:paraId="6FD2E4A2" w14:textId="77777777" w:rsidR="00C8174C" w:rsidRPr="006A1BCF" w:rsidRDefault="00C8174C" w:rsidP="00191DDC">
      <w:pPr>
        <w:spacing w:line="360" w:lineRule="auto"/>
        <w:ind w:left="2552" w:hanging="2552"/>
        <w:rPr>
          <w:lang w:val="en-GB"/>
        </w:rPr>
      </w:pPr>
      <w:r w:rsidRPr="006A1BCF">
        <w:rPr>
          <w:lang w:val="en-GB"/>
        </w:rPr>
        <w:t xml:space="preserve">Date of Birth; </w:t>
      </w:r>
      <w:r w:rsidR="006A1BCF" w:rsidRPr="006A1BCF">
        <w:rPr>
          <w:lang w:val="en-GB"/>
        </w:rPr>
        <w:tab/>
      </w:r>
      <w:sdt>
        <w:sdtPr>
          <w:id w:val="-209734661"/>
          <w:placeholder>
            <w:docPart w:val="A49DC2BA1DF84F43A7146B705E5AD1C7"/>
          </w:placeholder>
        </w:sdtPr>
        <w:sdtEndPr/>
        <w:sdtContent>
          <w:sdt>
            <w:sdtPr>
              <w:id w:val="1113941980"/>
              <w:placeholder>
                <w:docPart w:val="363D389C404546E6B7488291818FAA7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6A1BCF">
                <w:rPr>
                  <w:rStyle w:val="Platzhaltertext"/>
                </w:rPr>
                <w:t>Please select your Date of Birth</w:t>
              </w:r>
              <w:r w:rsidR="006A1BCF" w:rsidRPr="00830147">
                <w:rPr>
                  <w:rStyle w:val="Platzhaltertext"/>
                </w:rPr>
                <w:t>.</w:t>
              </w:r>
            </w:sdtContent>
          </w:sdt>
        </w:sdtContent>
      </w:sdt>
    </w:p>
    <w:p w14:paraId="6FD2E4A3" w14:textId="77777777" w:rsidR="00C8174C" w:rsidRPr="006A1BCF" w:rsidRDefault="00C8174C" w:rsidP="00191DDC">
      <w:pPr>
        <w:spacing w:line="360" w:lineRule="auto"/>
        <w:ind w:left="2552" w:hanging="2552"/>
        <w:rPr>
          <w:lang w:val="en-GB"/>
        </w:rPr>
      </w:pPr>
      <w:r w:rsidRPr="006A1BCF">
        <w:rPr>
          <w:lang w:val="en-GB"/>
        </w:rPr>
        <w:t xml:space="preserve">Gender: </w:t>
      </w:r>
      <w:r w:rsidR="006A1BCF" w:rsidRPr="006A1BCF">
        <w:rPr>
          <w:lang w:val="en-GB"/>
        </w:rPr>
        <w:tab/>
      </w:r>
      <w:r w:rsidRPr="006A1BCF">
        <w:rPr>
          <w:lang w:val="en-GB"/>
        </w:rPr>
        <w:t xml:space="preserve">Male </w:t>
      </w:r>
      <w:sdt>
        <w:sdtPr>
          <w:rPr>
            <w:lang w:val="en-GB"/>
          </w:rPr>
          <w:id w:val="168463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72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6A1BCF">
        <w:rPr>
          <w:lang w:val="en-GB"/>
        </w:rPr>
        <w:t xml:space="preserve">  Female </w:t>
      </w:r>
      <w:sdt>
        <w:sdtPr>
          <w:rPr>
            <w:lang w:val="en-GB"/>
          </w:rPr>
          <w:id w:val="180896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1BCF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6FD2E4A4" w14:textId="77777777" w:rsidR="00C8174C" w:rsidRDefault="00C8174C" w:rsidP="00191DDC">
      <w:pPr>
        <w:spacing w:line="360" w:lineRule="auto"/>
        <w:rPr>
          <w:lang w:val="en-GB"/>
        </w:rPr>
      </w:pPr>
    </w:p>
    <w:p w14:paraId="6FD2E4A5" w14:textId="77777777" w:rsidR="006A05C6" w:rsidRDefault="006A05C6" w:rsidP="00191DDC">
      <w:pPr>
        <w:spacing w:line="360" w:lineRule="auto"/>
        <w:ind w:left="2552" w:hanging="2552"/>
        <w:rPr>
          <w:lang w:val="en-GB"/>
        </w:rPr>
      </w:pPr>
      <w:r w:rsidRPr="006A05C6">
        <w:rPr>
          <w:lang w:val="en-US"/>
        </w:rPr>
        <w:t>Your current address:</w:t>
      </w:r>
      <w:r>
        <w:rPr>
          <w:lang w:val="en-US"/>
        </w:rPr>
        <w:tab/>
      </w:r>
      <w:sdt>
        <w:sdtPr>
          <w:rPr>
            <w:lang w:val="en-GB"/>
          </w:rPr>
          <w:id w:val="-1475684611"/>
          <w:placeholder>
            <w:docPart w:val="1F46A204DF924E509CC6EC0C5FC53BCC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your address here.</w:t>
          </w:r>
        </w:sdtContent>
      </w:sdt>
    </w:p>
    <w:p w14:paraId="6FD2E4A6" w14:textId="77777777" w:rsidR="006A05C6" w:rsidRPr="006A05C6" w:rsidRDefault="006A05C6" w:rsidP="00191DDC">
      <w:pPr>
        <w:spacing w:line="360" w:lineRule="auto"/>
        <w:ind w:left="2552" w:hanging="2552"/>
        <w:rPr>
          <w:lang w:val="en-US"/>
        </w:rPr>
      </w:pPr>
      <w:r w:rsidRPr="006A05C6">
        <w:rPr>
          <w:lang w:val="en-US"/>
        </w:rPr>
        <w:t xml:space="preserve">Post code / Place: </w:t>
      </w:r>
      <w:r w:rsidRPr="006A05C6">
        <w:rPr>
          <w:lang w:val="en-US"/>
        </w:rPr>
        <w:tab/>
      </w:r>
      <w:sdt>
        <w:sdtPr>
          <w:rPr>
            <w:lang w:val="en-US"/>
          </w:rPr>
          <w:id w:val="-138803731"/>
          <w:placeholder>
            <w:docPart w:val="9650AEE0D18D4C6FBD118DBCD07B2649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the post code and place here.</w:t>
          </w:r>
        </w:sdtContent>
      </w:sdt>
    </w:p>
    <w:p w14:paraId="6FD2E4A7" w14:textId="77777777" w:rsidR="006A05C6" w:rsidRPr="006A05C6" w:rsidRDefault="006A05C6" w:rsidP="00191DDC">
      <w:pPr>
        <w:spacing w:line="360" w:lineRule="auto"/>
        <w:ind w:left="2552" w:hanging="2552"/>
        <w:rPr>
          <w:lang w:val="en-US"/>
        </w:rPr>
      </w:pPr>
      <w:r w:rsidRPr="006A05C6">
        <w:rPr>
          <w:lang w:val="en-US"/>
        </w:rPr>
        <w:t xml:space="preserve">Country: </w:t>
      </w:r>
      <w:r w:rsidRPr="006A05C6">
        <w:rPr>
          <w:lang w:val="en-US"/>
        </w:rPr>
        <w:tab/>
      </w:r>
      <w:sdt>
        <w:sdtPr>
          <w:rPr>
            <w:lang w:val="en-US"/>
          </w:rPr>
          <w:id w:val="1439259251"/>
          <w:placeholder>
            <w:docPart w:val="457D64C90552484384C7D3AF5218229D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your country of residence</w:t>
          </w:r>
          <w:r>
            <w:rPr>
              <w:rStyle w:val="Platzhaltertext"/>
              <w:lang w:val="en-US"/>
            </w:rPr>
            <w:t>.</w:t>
          </w:r>
        </w:sdtContent>
      </w:sdt>
    </w:p>
    <w:p w14:paraId="6FD2E4A8" w14:textId="77777777" w:rsidR="006A05C6" w:rsidRPr="0092781D" w:rsidRDefault="006A05C6" w:rsidP="00191DDC">
      <w:pPr>
        <w:spacing w:line="360" w:lineRule="auto"/>
        <w:ind w:left="2552" w:hanging="2552"/>
        <w:rPr>
          <w:lang w:val="en-US"/>
        </w:rPr>
      </w:pPr>
      <w:r w:rsidRPr="0092781D">
        <w:rPr>
          <w:lang w:val="en-US"/>
        </w:rPr>
        <w:t xml:space="preserve">Mobile phone number </w:t>
      </w:r>
    </w:p>
    <w:p w14:paraId="6FD2E4A9" w14:textId="77777777" w:rsidR="006A05C6" w:rsidRPr="006A05C6" w:rsidRDefault="006A05C6" w:rsidP="00191DDC">
      <w:pPr>
        <w:spacing w:line="360" w:lineRule="auto"/>
        <w:ind w:left="2552" w:hanging="2552"/>
        <w:rPr>
          <w:lang w:val="en-US"/>
        </w:rPr>
      </w:pPr>
      <w:r w:rsidRPr="006A05C6">
        <w:rPr>
          <w:lang w:val="en-US"/>
        </w:rPr>
        <w:t>(incl. international code):</w:t>
      </w:r>
      <w:r>
        <w:rPr>
          <w:lang w:val="en-US"/>
        </w:rPr>
        <w:tab/>
      </w:r>
      <w:sdt>
        <w:sdtPr>
          <w:rPr>
            <w:lang w:val="en-US"/>
          </w:rPr>
          <w:id w:val="-257449268"/>
          <w:placeholder>
            <w:docPart w:val="BBC724B2492B46AD9AF27C8EA28DEA7B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your mobile number here</w:t>
          </w:r>
        </w:sdtContent>
      </w:sdt>
      <w:r w:rsidRPr="006A05C6">
        <w:rPr>
          <w:lang w:val="en-US"/>
        </w:rPr>
        <w:tab/>
      </w:r>
    </w:p>
    <w:p w14:paraId="6FD2E4AA" w14:textId="77777777" w:rsidR="006A05C6" w:rsidRPr="006A05C6" w:rsidRDefault="006A05C6" w:rsidP="00191DDC">
      <w:pPr>
        <w:spacing w:line="360" w:lineRule="auto"/>
        <w:ind w:left="2552" w:hanging="2552"/>
        <w:rPr>
          <w:lang w:val="en-US"/>
        </w:rPr>
      </w:pPr>
      <w:r w:rsidRPr="006A05C6">
        <w:rPr>
          <w:lang w:val="en-US"/>
        </w:rPr>
        <w:t>Email address:</w:t>
      </w:r>
      <w:r>
        <w:rPr>
          <w:lang w:val="en-US"/>
        </w:rPr>
        <w:tab/>
      </w:r>
      <w:sdt>
        <w:sdtPr>
          <w:rPr>
            <w:lang w:val="en-US"/>
          </w:rPr>
          <w:id w:val="832029345"/>
          <w:placeholder>
            <w:docPart w:val="0535FA3162C642CF8569070C707139E5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your email address</w:t>
          </w:r>
          <w:r>
            <w:rPr>
              <w:rStyle w:val="Platzhaltertext"/>
              <w:lang w:val="en-US"/>
            </w:rPr>
            <w:t xml:space="preserve"> here</w:t>
          </w:r>
        </w:sdtContent>
      </w:sdt>
    </w:p>
    <w:p w14:paraId="6FD2E4AB" w14:textId="77777777" w:rsidR="006A05C6" w:rsidRPr="006A05C6" w:rsidRDefault="006A05C6" w:rsidP="00191DDC">
      <w:pPr>
        <w:spacing w:line="360" w:lineRule="auto"/>
        <w:ind w:left="2552" w:hanging="2552"/>
        <w:rPr>
          <w:lang w:val="en-US"/>
        </w:rPr>
      </w:pPr>
      <w:r w:rsidRPr="006A05C6">
        <w:rPr>
          <w:lang w:val="en-US"/>
        </w:rPr>
        <w:t>Nationality:</w:t>
      </w:r>
      <w:r w:rsidRPr="006A05C6">
        <w:rPr>
          <w:lang w:val="en-US"/>
        </w:rPr>
        <w:tab/>
      </w:r>
      <w:sdt>
        <w:sdtPr>
          <w:rPr>
            <w:lang w:val="en-US"/>
          </w:rPr>
          <w:id w:val="-1671251014"/>
          <w:placeholder>
            <w:docPart w:val="D4C5A00D64F841E98798FE9AF9E56D9E"/>
          </w:placeholder>
          <w:showingPlcHdr/>
        </w:sdtPr>
        <w:sdtEndPr/>
        <w:sdtContent>
          <w:r w:rsidRPr="006A05C6">
            <w:rPr>
              <w:rStyle w:val="Platzhaltertext"/>
              <w:lang w:val="en-US"/>
            </w:rPr>
            <w:t>Please enter your Nationality/Nationalities here.</w:t>
          </w:r>
        </w:sdtContent>
      </w:sdt>
    </w:p>
    <w:p w14:paraId="6FD2E4AC" w14:textId="77777777" w:rsidR="006A05C6" w:rsidRPr="006A05C6" w:rsidRDefault="006A05C6" w:rsidP="006A05C6">
      <w:pPr>
        <w:ind w:left="2552" w:hanging="2552"/>
        <w:rPr>
          <w:lang w:val="en-US"/>
        </w:rPr>
      </w:pPr>
    </w:p>
    <w:p w14:paraId="6FD2E4AD" w14:textId="77777777" w:rsidR="00C8174C" w:rsidRDefault="00C8174C" w:rsidP="00C8174C">
      <w:pPr>
        <w:rPr>
          <w:lang w:val="en-GB"/>
        </w:rPr>
      </w:pPr>
      <w:r>
        <w:rPr>
          <w:lang w:val="en-GB"/>
        </w:rPr>
        <w:t>Please insert a scanned-in photo here:</w:t>
      </w:r>
    </w:p>
    <w:sdt>
      <w:sdtPr>
        <w:rPr>
          <w:lang w:val="en-GB"/>
        </w:rPr>
        <w:id w:val="-445390377"/>
        <w:showingPlcHdr/>
        <w:picture/>
      </w:sdtPr>
      <w:sdtEndPr/>
      <w:sdtContent>
        <w:p w14:paraId="6FD2E4AE" w14:textId="77777777" w:rsidR="00C8174C" w:rsidRDefault="00C8174C" w:rsidP="00C8174C">
          <w:pPr>
            <w:rPr>
              <w:lang w:val="en-GB"/>
            </w:rPr>
          </w:pPr>
          <w:r>
            <w:rPr>
              <w:noProof/>
              <w:lang w:eastAsia="de-CH"/>
            </w:rPr>
            <w:drawing>
              <wp:inline distT="0" distB="0" distL="0" distR="0" wp14:anchorId="6FD2E4E8" wp14:editId="6FD2E4E9">
                <wp:extent cx="1362075" cy="1362075"/>
                <wp:effectExtent l="0" t="0" r="9525" b="9525"/>
                <wp:docPr id="1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FD2E4AF" w14:textId="77777777" w:rsidR="006A05C6" w:rsidRDefault="006A05C6" w:rsidP="00C8174C">
      <w:pPr>
        <w:rPr>
          <w:lang w:val="en-GB"/>
        </w:rPr>
      </w:pPr>
    </w:p>
    <w:p w14:paraId="6FD2E4B0" w14:textId="77777777" w:rsidR="006A05C6" w:rsidRPr="00191DDC" w:rsidRDefault="006A05C6" w:rsidP="00C8174C">
      <w:pPr>
        <w:rPr>
          <w:b/>
          <w:lang w:val="en-GB"/>
        </w:rPr>
      </w:pPr>
      <w:r w:rsidRPr="00191DDC">
        <w:rPr>
          <w:b/>
          <w:lang w:val="en-GB"/>
        </w:rPr>
        <w:t>University details</w:t>
      </w:r>
    </w:p>
    <w:p w14:paraId="6FD2E4B1" w14:textId="77777777" w:rsidR="006A05C6" w:rsidRDefault="006A05C6" w:rsidP="00C8174C">
      <w:pPr>
        <w:rPr>
          <w:lang w:val="en-GB"/>
        </w:rPr>
      </w:pPr>
    </w:p>
    <w:p w14:paraId="6FD2E4B2" w14:textId="77777777" w:rsidR="006A05C6" w:rsidRPr="00191DDC" w:rsidRDefault="006A05C6" w:rsidP="00042E17">
      <w:pPr>
        <w:tabs>
          <w:tab w:val="left" w:pos="4111"/>
        </w:tabs>
        <w:spacing w:line="360" w:lineRule="auto"/>
        <w:rPr>
          <w:lang w:val="en-US"/>
        </w:rPr>
      </w:pPr>
      <w:r w:rsidRPr="00191DDC">
        <w:rPr>
          <w:lang w:val="en-US"/>
        </w:rPr>
        <w:t>Home University:</w:t>
      </w:r>
      <w:r w:rsidR="00191DDC" w:rsidRPr="00191DDC">
        <w:rPr>
          <w:lang w:val="en-US"/>
        </w:rPr>
        <w:t xml:space="preserve"> </w:t>
      </w:r>
      <w:r w:rsidR="003F7A4C">
        <w:rPr>
          <w:lang w:val="en-US"/>
        </w:rPr>
        <w:tab/>
      </w:r>
      <w:sdt>
        <w:sdtPr>
          <w:rPr>
            <w:lang w:val="en-GB"/>
          </w:rPr>
          <w:id w:val="1454747420"/>
          <w:placeholder>
            <w:docPart w:val="A1E0E95232CA4AC29C59C9BB7D2BF73A"/>
          </w:placeholder>
          <w:showingPlcHdr/>
        </w:sdtPr>
        <w:sdtEndPr/>
        <w:sdtContent>
          <w:r w:rsidR="00191DDC">
            <w:rPr>
              <w:rStyle w:val="Platzhaltertext"/>
              <w:lang w:val="en-GB"/>
            </w:rPr>
            <w:t>P</w:t>
          </w:r>
          <w:r w:rsidR="00191DDC" w:rsidRPr="00191DDC">
            <w:rPr>
              <w:rStyle w:val="Platzhaltertext"/>
              <w:lang w:val="en-US"/>
            </w:rPr>
            <w:t>lease enter the full name here.</w:t>
          </w:r>
        </w:sdtContent>
      </w:sdt>
    </w:p>
    <w:p w14:paraId="6FD2E4B3" w14:textId="77777777" w:rsidR="006A05C6" w:rsidRDefault="006A05C6" w:rsidP="00042E17">
      <w:pPr>
        <w:tabs>
          <w:tab w:val="left" w:pos="4111"/>
        </w:tabs>
        <w:spacing w:line="360" w:lineRule="auto"/>
        <w:rPr>
          <w:lang w:val="en-GB"/>
        </w:rPr>
      </w:pPr>
      <w:r>
        <w:rPr>
          <w:lang w:val="en-GB"/>
        </w:rPr>
        <w:t>City and country of your home institution:</w:t>
      </w:r>
      <w:r w:rsidR="00042E17">
        <w:rPr>
          <w:lang w:val="en-GB"/>
        </w:rPr>
        <w:tab/>
      </w:r>
      <w:sdt>
        <w:sdtPr>
          <w:rPr>
            <w:lang w:val="en-GB"/>
          </w:rPr>
          <w:id w:val="587666243"/>
          <w:placeholder>
            <w:docPart w:val="9CC94ED54DCF4F548603FB75F832E2D2"/>
          </w:placeholder>
          <w:showingPlcHdr/>
        </w:sdtPr>
        <w:sdtEndPr/>
        <w:sdtContent>
          <w:r w:rsidR="00191DDC">
            <w:rPr>
              <w:rStyle w:val="Platzhaltertext"/>
              <w:lang w:val="en-US"/>
            </w:rPr>
            <w:t>Please enter here</w:t>
          </w:r>
          <w:r w:rsidR="00191DDC" w:rsidRPr="00191DDC">
            <w:rPr>
              <w:rStyle w:val="Platzhaltertext"/>
              <w:lang w:val="en-US"/>
            </w:rPr>
            <w:t>.</w:t>
          </w:r>
        </w:sdtContent>
      </w:sdt>
    </w:p>
    <w:p w14:paraId="6FD2E4B4" w14:textId="77777777" w:rsidR="00042E17" w:rsidRDefault="006A05C6" w:rsidP="003F7A4C">
      <w:pPr>
        <w:tabs>
          <w:tab w:val="left" w:pos="2552"/>
        </w:tabs>
        <w:spacing w:line="360" w:lineRule="auto"/>
        <w:rPr>
          <w:lang w:val="en-US"/>
        </w:rPr>
      </w:pPr>
      <w:r w:rsidRPr="00191DDC">
        <w:rPr>
          <w:lang w:val="en-US"/>
        </w:rPr>
        <w:t xml:space="preserve">Responsible contact person </w:t>
      </w:r>
      <w:r w:rsidR="00191DDC">
        <w:rPr>
          <w:lang w:val="en-US"/>
        </w:rPr>
        <w:t xml:space="preserve">/ </w:t>
      </w:r>
    </w:p>
    <w:p w14:paraId="6FD2E4B5" w14:textId="77777777" w:rsidR="006A05C6" w:rsidRPr="00191DDC" w:rsidRDefault="00191DDC" w:rsidP="00042E17">
      <w:pPr>
        <w:tabs>
          <w:tab w:val="left" w:pos="4111"/>
        </w:tabs>
        <w:spacing w:line="360" w:lineRule="auto"/>
        <w:rPr>
          <w:lang w:val="en-US"/>
        </w:rPr>
      </w:pPr>
      <w:r>
        <w:rPr>
          <w:lang w:val="en-US"/>
        </w:rPr>
        <w:t xml:space="preserve">supervisor </w:t>
      </w:r>
      <w:r w:rsidR="006A05C6" w:rsidRPr="00191DDC">
        <w:rPr>
          <w:lang w:val="en-US"/>
        </w:rPr>
        <w:t>at your home institution:</w:t>
      </w:r>
      <w:r w:rsidRPr="00191DDC">
        <w:rPr>
          <w:lang w:val="en-US"/>
        </w:rPr>
        <w:t xml:space="preserve"> </w:t>
      </w:r>
      <w:r w:rsidR="00042E17">
        <w:rPr>
          <w:lang w:val="en-US"/>
        </w:rPr>
        <w:tab/>
      </w:r>
      <w:sdt>
        <w:sdtPr>
          <w:rPr>
            <w:lang w:val="en-GB"/>
          </w:rPr>
          <w:id w:val="899099543"/>
          <w:showingPlcHdr/>
        </w:sdtPr>
        <w:sdtEndPr/>
        <w:sdtContent>
          <w:r w:rsidRPr="00191DDC">
            <w:rPr>
              <w:rStyle w:val="Platzhaltertext"/>
              <w:lang w:val="en-US"/>
            </w:rPr>
            <w:t>Please enter</w:t>
          </w:r>
          <w:r>
            <w:rPr>
              <w:rStyle w:val="Platzhaltertext"/>
              <w:lang w:val="en-US"/>
            </w:rPr>
            <w:t xml:space="preserve"> </w:t>
          </w:r>
          <w:r w:rsidRPr="00191DDC">
            <w:rPr>
              <w:rStyle w:val="Platzhaltertext"/>
              <w:lang w:val="en-US"/>
            </w:rPr>
            <w:t xml:space="preserve">name </w:t>
          </w:r>
          <w:r w:rsidR="00042E17">
            <w:rPr>
              <w:rStyle w:val="Platzhaltertext"/>
              <w:lang w:val="en-US"/>
            </w:rPr>
            <w:t xml:space="preserve">and the email address </w:t>
          </w:r>
          <w:r w:rsidRPr="00191DDC">
            <w:rPr>
              <w:rStyle w:val="Platzhaltertext"/>
              <w:lang w:val="en-US"/>
            </w:rPr>
            <w:t>here.</w:t>
          </w:r>
        </w:sdtContent>
      </w:sdt>
    </w:p>
    <w:p w14:paraId="6FD2E4B6" w14:textId="77777777" w:rsidR="006A05C6" w:rsidRDefault="006A05C6" w:rsidP="003F7A4C">
      <w:pPr>
        <w:tabs>
          <w:tab w:val="left" w:pos="2552"/>
        </w:tabs>
        <w:spacing w:line="360" w:lineRule="auto"/>
        <w:rPr>
          <w:lang w:val="en-GB"/>
        </w:rPr>
      </w:pPr>
      <w:r>
        <w:rPr>
          <w:lang w:val="en-GB"/>
        </w:rPr>
        <w:t>Level of studies at the time of the Winter School:</w:t>
      </w:r>
      <w:r w:rsidR="00042E17">
        <w:rPr>
          <w:lang w:val="en-GB"/>
        </w:rPr>
        <w:t xml:space="preserve"> </w:t>
      </w:r>
      <w:r>
        <w:rPr>
          <w:lang w:val="en-GB"/>
        </w:rPr>
        <w:t xml:space="preserve">Bachelor’s </w:t>
      </w:r>
      <w:sdt>
        <w:sdtPr>
          <w:rPr>
            <w:lang w:val="en-GB"/>
          </w:rPr>
          <w:id w:val="-130508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  Master’s </w:t>
      </w:r>
      <w:sdt>
        <w:sdtPr>
          <w:rPr>
            <w:lang w:val="en-GB"/>
          </w:rPr>
          <w:id w:val="-118350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6FD2E4B7" w14:textId="77777777" w:rsidR="006A05C6" w:rsidRDefault="006A05C6" w:rsidP="00042E17">
      <w:pPr>
        <w:tabs>
          <w:tab w:val="left" w:pos="4111"/>
        </w:tabs>
        <w:spacing w:line="360" w:lineRule="auto"/>
        <w:rPr>
          <w:lang w:val="en-GB"/>
        </w:rPr>
      </w:pPr>
      <w:r w:rsidRPr="00191DDC">
        <w:rPr>
          <w:lang w:val="en-US"/>
        </w:rPr>
        <w:t>Your major at your home institution:</w:t>
      </w:r>
      <w:r w:rsidR="00191DDC" w:rsidRPr="00191DDC">
        <w:rPr>
          <w:lang w:val="en-US"/>
        </w:rPr>
        <w:t xml:space="preserve"> </w:t>
      </w:r>
      <w:r w:rsidR="00042E17">
        <w:rPr>
          <w:lang w:val="en-US"/>
        </w:rPr>
        <w:tab/>
      </w:r>
      <w:sdt>
        <w:sdtPr>
          <w:rPr>
            <w:lang w:val="en-GB"/>
          </w:rPr>
          <w:id w:val="-1648424951"/>
          <w:showingPlcHdr/>
        </w:sdtPr>
        <w:sdtEndPr/>
        <w:sdtContent>
          <w:r w:rsidR="00191DDC" w:rsidRPr="00191DDC">
            <w:rPr>
              <w:rStyle w:val="Platzhaltertext"/>
              <w:lang w:val="en-US"/>
            </w:rPr>
            <w:t xml:space="preserve"> Please enter your major here.</w:t>
          </w:r>
        </w:sdtContent>
      </w:sdt>
    </w:p>
    <w:p w14:paraId="6FD2E4B8" w14:textId="77777777" w:rsidR="00191DDC" w:rsidRPr="00191DDC" w:rsidRDefault="00191DDC" w:rsidP="00042E17">
      <w:pPr>
        <w:tabs>
          <w:tab w:val="left" w:pos="4111"/>
        </w:tabs>
        <w:spacing w:line="360" w:lineRule="auto"/>
        <w:rPr>
          <w:lang w:val="en-US"/>
        </w:rPr>
      </w:pPr>
      <w:r w:rsidRPr="00191DDC">
        <w:rPr>
          <w:lang w:val="en-US"/>
        </w:rPr>
        <w:t xml:space="preserve">Year of enrolment: </w:t>
      </w:r>
      <w:r w:rsidR="00042E17">
        <w:rPr>
          <w:lang w:val="en-US"/>
        </w:rPr>
        <w:tab/>
      </w:r>
      <w:sdt>
        <w:sdtPr>
          <w:rPr>
            <w:lang w:val="en-GB"/>
          </w:rPr>
          <w:id w:val="-916481285"/>
          <w:showingPlcHdr/>
        </w:sdtPr>
        <w:sdtEndPr/>
        <w:sdtContent>
          <w:r>
            <w:rPr>
              <w:rStyle w:val="Platzhaltertext"/>
              <w:lang w:val="en-GB"/>
            </w:rPr>
            <w:t>Please enter the year of enrolment</w:t>
          </w:r>
          <w:r w:rsidRPr="00191DDC">
            <w:rPr>
              <w:rStyle w:val="Platzhaltertext"/>
              <w:lang w:val="en-US"/>
            </w:rPr>
            <w:t>.</w:t>
          </w:r>
        </w:sdtContent>
      </w:sdt>
    </w:p>
    <w:p w14:paraId="6FD2E4B9" w14:textId="77777777" w:rsidR="00C62FF1" w:rsidRDefault="00191DDC" w:rsidP="00C62FF1">
      <w:pPr>
        <w:tabs>
          <w:tab w:val="left" w:pos="4111"/>
        </w:tabs>
        <w:spacing w:line="360" w:lineRule="auto"/>
        <w:rPr>
          <w:lang w:val="en-US"/>
        </w:rPr>
      </w:pPr>
      <w:r w:rsidRPr="00191DDC">
        <w:rPr>
          <w:lang w:val="en-US"/>
        </w:rPr>
        <w:t xml:space="preserve">Expected degree: </w:t>
      </w:r>
      <w:r w:rsidR="00042E17">
        <w:rPr>
          <w:lang w:val="en-US"/>
        </w:rPr>
        <w:tab/>
      </w:r>
      <w:sdt>
        <w:sdtPr>
          <w:rPr>
            <w:lang w:val="en-GB"/>
          </w:rPr>
          <w:id w:val="-400763257"/>
          <w:showingPlcHdr/>
        </w:sdtPr>
        <w:sdtEndPr/>
        <w:sdtContent>
          <w:r w:rsidRPr="00191DDC">
            <w:rPr>
              <w:rStyle w:val="Platzhaltertext"/>
              <w:lang w:val="en-US"/>
            </w:rPr>
            <w:t xml:space="preserve">Please </w:t>
          </w:r>
          <w:r>
            <w:rPr>
              <w:rStyle w:val="Platzhaltertext"/>
              <w:lang w:val="en-US"/>
            </w:rPr>
            <w:t>enter t</w:t>
          </w:r>
          <w:r w:rsidRPr="00191DDC">
            <w:rPr>
              <w:rStyle w:val="Platzhaltertext"/>
              <w:lang w:val="en-US"/>
            </w:rPr>
            <w:t>he name of the degree.</w:t>
          </w:r>
        </w:sdtContent>
      </w:sdt>
    </w:p>
    <w:p w14:paraId="6FD2E4BA" w14:textId="77777777" w:rsidR="00E70E21" w:rsidRPr="00C62FF1" w:rsidRDefault="00E70E21" w:rsidP="00C62FF1">
      <w:pPr>
        <w:tabs>
          <w:tab w:val="left" w:pos="4111"/>
        </w:tabs>
        <w:spacing w:line="360" w:lineRule="auto"/>
        <w:rPr>
          <w:lang w:val="en-US"/>
        </w:rPr>
      </w:pPr>
      <w:r w:rsidRPr="0092781D">
        <w:rPr>
          <w:b/>
          <w:lang w:val="en-US"/>
        </w:rPr>
        <w:lastRenderedPageBreak/>
        <w:t>Housing</w:t>
      </w:r>
    </w:p>
    <w:p w14:paraId="6FD2E4BB" w14:textId="77777777" w:rsidR="00E70E21" w:rsidRPr="0092781D" w:rsidRDefault="00E70E21" w:rsidP="00C8174C">
      <w:pPr>
        <w:rPr>
          <w:lang w:val="en-US"/>
        </w:rPr>
      </w:pPr>
    </w:p>
    <w:p w14:paraId="6FD2E4BC" w14:textId="02E40006" w:rsidR="003F7A4C" w:rsidRPr="00E70E21" w:rsidRDefault="003F7A4C" w:rsidP="003F7A4C">
      <w:pPr>
        <w:rPr>
          <w:lang w:val="en-US"/>
        </w:rPr>
      </w:pPr>
      <w:r>
        <w:rPr>
          <w:lang w:val="en-US"/>
        </w:rPr>
        <w:t xml:space="preserve">The Lucerne School of </w:t>
      </w:r>
      <w:r w:rsidR="000A0D65">
        <w:rPr>
          <w:lang w:val="en-US"/>
        </w:rPr>
        <w:t xml:space="preserve">Engineering and Architecture will organize appropriate accommodation for </w:t>
      </w:r>
      <w:r w:rsidR="000A0D65" w:rsidRPr="003F7A4C">
        <w:rPr>
          <w:u w:val="single"/>
          <w:lang w:val="en-US"/>
        </w:rPr>
        <w:t>international</w:t>
      </w:r>
      <w:r w:rsidR="000A0D65">
        <w:rPr>
          <w:lang w:val="en-US"/>
        </w:rPr>
        <w:t xml:space="preserve"> Students of the Lucerne Winter School 201</w:t>
      </w:r>
      <w:r w:rsidR="00541DAC">
        <w:rPr>
          <w:lang w:val="en-US"/>
        </w:rPr>
        <w:t>9</w:t>
      </w:r>
      <w:r w:rsidR="000A0D65">
        <w:rPr>
          <w:lang w:val="en-US"/>
        </w:rPr>
        <w:t>.</w:t>
      </w:r>
    </w:p>
    <w:p w14:paraId="6FD2E4BD" w14:textId="77777777" w:rsidR="003F7A4C" w:rsidRDefault="003F7A4C" w:rsidP="00C8174C">
      <w:pPr>
        <w:rPr>
          <w:lang w:val="en-US"/>
        </w:rPr>
      </w:pPr>
    </w:p>
    <w:p w14:paraId="6FD2E4BE" w14:textId="77777777" w:rsidR="00E70E21" w:rsidRDefault="00E70E21" w:rsidP="00C8174C">
      <w:pPr>
        <w:rPr>
          <w:lang w:val="en-US"/>
        </w:rPr>
      </w:pPr>
      <w:r w:rsidRPr="00E70E21">
        <w:rPr>
          <w:lang w:val="en-US"/>
        </w:rPr>
        <w:t xml:space="preserve">Please enter your arrival and departure date afterwards. </w:t>
      </w:r>
    </w:p>
    <w:p w14:paraId="6FD2E4BF" w14:textId="77777777" w:rsidR="00E70E21" w:rsidRDefault="00E70E21" w:rsidP="00C8174C">
      <w:pPr>
        <w:rPr>
          <w:lang w:val="en-US"/>
        </w:rPr>
      </w:pPr>
      <w:r w:rsidRPr="00E70E21">
        <w:rPr>
          <w:lang w:val="en-US"/>
        </w:rPr>
        <w:t xml:space="preserve">Arrival in Switzerland on </w:t>
      </w:r>
      <w:sdt>
        <w:sdtPr>
          <w:rPr>
            <w:lang w:val="en-US"/>
          </w:rPr>
          <w:id w:val="-1759359876"/>
          <w:showingPlcHdr/>
        </w:sdtPr>
        <w:sdtEndPr/>
        <w:sdtContent>
          <w:r>
            <w:rPr>
              <w:rStyle w:val="Platzhaltertext"/>
              <w:lang w:val="en-US"/>
            </w:rPr>
            <w:t>Arrival date</w:t>
          </w:r>
          <w:r w:rsidRPr="00E70E21">
            <w:rPr>
              <w:rStyle w:val="Platzhaltertext"/>
              <w:lang w:val="en-US"/>
            </w:rPr>
            <w:t>.</w:t>
          </w:r>
        </w:sdtContent>
      </w:sdt>
      <w:r w:rsidRPr="00E70E21">
        <w:rPr>
          <w:lang w:val="en-US"/>
        </w:rPr>
        <w:t xml:space="preserve"> </w:t>
      </w:r>
    </w:p>
    <w:p w14:paraId="6FD2E4C0" w14:textId="77777777" w:rsidR="00E70E21" w:rsidRDefault="00E70E21" w:rsidP="00C8174C">
      <w:pPr>
        <w:rPr>
          <w:lang w:val="en-US"/>
        </w:rPr>
      </w:pPr>
      <w:r w:rsidRPr="00E70E21">
        <w:rPr>
          <w:lang w:val="en-US"/>
        </w:rPr>
        <w:t xml:space="preserve">Departure from Switzerland on </w:t>
      </w:r>
      <w:sdt>
        <w:sdtPr>
          <w:rPr>
            <w:lang w:val="en-US"/>
          </w:rPr>
          <w:id w:val="-2083824203"/>
          <w:showingPlcHdr/>
        </w:sdtPr>
        <w:sdtEndPr/>
        <w:sdtContent>
          <w:r>
            <w:rPr>
              <w:rStyle w:val="Platzhaltertext"/>
              <w:lang w:val="en-US"/>
            </w:rPr>
            <w:t>Departure date</w:t>
          </w:r>
          <w:r w:rsidRPr="00E70E21">
            <w:rPr>
              <w:rStyle w:val="Platzhaltertext"/>
              <w:lang w:val="en-US"/>
            </w:rPr>
            <w:t>.</w:t>
          </w:r>
        </w:sdtContent>
      </w:sdt>
      <w:r w:rsidRPr="00E70E21">
        <w:rPr>
          <w:lang w:val="en-US"/>
        </w:rPr>
        <w:t xml:space="preserve"> </w:t>
      </w:r>
    </w:p>
    <w:p w14:paraId="6FD2E4C1" w14:textId="77777777" w:rsidR="00E70E21" w:rsidRDefault="00E70E21" w:rsidP="00C8174C">
      <w:pPr>
        <w:rPr>
          <w:lang w:val="en-US"/>
        </w:rPr>
      </w:pPr>
    </w:p>
    <w:p w14:paraId="6FD2E4C2" w14:textId="77777777" w:rsidR="00E70E21" w:rsidRDefault="00E70E21" w:rsidP="00C8174C">
      <w:pPr>
        <w:rPr>
          <w:lang w:val="en-US"/>
        </w:rPr>
      </w:pPr>
      <w:r>
        <w:rPr>
          <w:lang w:val="en-US"/>
        </w:rPr>
        <w:t xml:space="preserve">These dates are already definite: </w:t>
      </w:r>
      <w:sdt>
        <w:sdtPr>
          <w:rPr>
            <w:lang w:val="en-US"/>
          </w:rPr>
          <w:id w:val="106067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FD2E4C3" w14:textId="77777777" w:rsidR="00E70E21" w:rsidRDefault="00E70E21" w:rsidP="00C8174C">
      <w:pPr>
        <w:rPr>
          <w:lang w:val="en-US"/>
        </w:rPr>
      </w:pPr>
      <w:r>
        <w:rPr>
          <w:lang w:val="en-US"/>
        </w:rPr>
        <w:t xml:space="preserve">These dates are still provisional: </w:t>
      </w:r>
      <w:sdt>
        <w:sdtPr>
          <w:rPr>
            <w:lang w:val="en-US"/>
          </w:rPr>
          <w:id w:val="-191938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FD2E4C4" w14:textId="77777777" w:rsidR="003F7A4C" w:rsidRDefault="003F7A4C" w:rsidP="00C8174C">
      <w:pPr>
        <w:rPr>
          <w:lang w:val="en-US"/>
        </w:rPr>
      </w:pPr>
    </w:p>
    <w:p w14:paraId="6FD2E4C5" w14:textId="77777777" w:rsidR="003F7A4C" w:rsidRDefault="003F7A4C" w:rsidP="00C8174C">
      <w:pPr>
        <w:rPr>
          <w:lang w:val="en-US"/>
        </w:rPr>
      </w:pPr>
      <w:r>
        <w:rPr>
          <w:lang w:val="en-US"/>
        </w:rPr>
        <w:t xml:space="preserve">Do you have any special needs or wishes regarding your accommodation: </w:t>
      </w:r>
      <w:sdt>
        <w:sdtPr>
          <w:rPr>
            <w:lang w:val="en-US"/>
          </w:rPr>
          <w:id w:val="-116923372"/>
          <w:showingPlcHdr/>
        </w:sdtPr>
        <w:sdtEndPr/>
        <w:sdtContent>
          <w:r>
            <w:rPr>
              <w:rStyle w:val="Platzhaltertext"/>
              <w:lang w:val="en-US"/>
            </w:rPr>
            <w:t>Please enter here</w:t>
          </w:r>
          <w:r w:rsidRPr="003F7A4C">
            <w:rPr>
              <w:rStyle w:val="Platzhaltertext"/>
              <w:lang w:val="en-US"/>
            </w:rPr>
            <w:t>.</w:t>
          </w:r>
        </w:sdtContent>
      </w:sdt>
    </w:p>
    <w:p w14:paraId="6FD2E4C6" w14:textId="77777777" w:rsidR="003F7A4C" w:rsidRDefault="003F7A4C" w:rsidP="00C8174C">
      <w:pPr>
        <w:rPr>
          <w:lang w:val="en-US"/>
        </w:rPr>
      </w:pPr>
    </w:p>
    <w:p w14:paraId="0D5E6CF8" w14:textId="42766C4D" w:rsidR="00664A4F" w:rsidRDefault="00314496" w:rsidP="00664A4F">
      <w:pPr>
        <w:rPr>
          <w:b/>
          <w:lang w:val="en-US"/>
        </w:rPr>
      </w:pPr>
      <w:r>
        <w:rPr>
          <w:b/>
          <w:lang w:val="en-US"/>
        </w:rPr>
        <w:t>Spending some days in the Swiss Alps</w:t>
      </w:r>
    </w:p>
    <w:p w14:paraId="549C7089" w14:textId="77777777" w:rsidR="00664A4F" w:rsidRDefault="00664A4F" w:rsidP="00C8174C">
      <w:pPr>
        <w:rPr>
          <w:lang w:val="en-US"/>
        </w:rPr>
      </w:pPr>
    </w:p>
    <w:p w14:paraId="256AE6C5" w14:textId="09FE0CAD" w:rsidR="008D7C7B" w:rsidRDefault="000C0806" w:rsidP="008D7C7B">
      <w:pPr>
        <w:rPr>
          <w:lang w:val="en-US"/>
        </w:rPr>
      </w:pPr>
      <w:sdt>
        <w:sdtPr>
          <w:rPr>
            <w:lang w:val="en-US"/>
          </w:rPr>
          <w:id w:val="-119584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C7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D7C7B">
        <w:rPr>
          <w:lang w:val="en-US"/>
        </w:rPr>
        <w:t xml:space="preserve"> I would be interested to </w:t>
      </w:r>
      <w:r w:rsidR="00314496">
        <w:rPr>
          <w:lang w:val="en-US"/>
        </w:rPr>
        <w:t>spend</w:t>
      </w:r>
      <w:r w:rsidR="00664A4F">
        <w:rPr>
          <w:lang w:val="en-US"/>
        </w:rPr>
        <w:t xml:space="preserve"> the </w:t>
      </w:r>
      <w:r w:rsidR="00541DAC">
        <w:rPr>
          <w:lang w:val="en-US"/>
        </w:rPr>
        <w:t>weekend</w:t>
      </w:r>
      <w:r w:rsidR="00314496">
        <w:rPr>
          <w:lang w:val="en-US"/>
        </w:rPr>
        <w:t xml:space="preserve"> Saturday, 9 and Sunday, 10 February 2019 in the Swiss Alps.</w:t>
      </w:r>
      <w:r w:rsidR="00664A4F">
        <w:rPr>
          <w:lang w:val="en-US"/>
        </w:rPr>
        <w:t xml:space="preserve"> </w:t>
      </w:r>
      <w:r w:rsidR="008D7C7B">
        <w:rPr>
          <w:lang w:val="en-US"/>
        </w:rPr>
        <w:t xml:space="preserve">I wish to be informed as soon as the detailed program and costs are </w:t>
      </w:r>
      <w:r w:rsidR="00664A4F">
        <w:rPr>
          <w:lang w:val="en-US"/>
        </w:rPr>
        <w:t>published</w:t>
      </w:r>
      <w:r w:rsidR="008D7C7B">
        <w:rPr>
          <w:lang w:val="en-US"/>
        </w:rPr>
        <w:t xml:space="preserve">. </w:t>
      </w:r>
      <w:r w:rsidR="00664A4F">
        <w:rPr>
          <w:lang w:val="en-US"/>
        </w:rPr>
        <w:t xml:space="preserve">Availability depending on the number of participants. </w:t>
      </w:r>
    </w:p>
    <w:p w14:paraId="3421ECE8" w14:textId="77777777" w:rsidR="00541DAC" w:rsidRDefault="00541DAC" w:rsidP="00541DAC">
      <w:pPr>
        <w:rPr>
          <w:lang w:val="en-US"/>
        </w:rPr>
      </w:pPr>
    </w:p>
    <w:p w14:paraId="148A5301" w14:textId="4738C0A3" w:rsidR="00541DAC" w:rsidRDefault="000C0806" w:rsidP="00541DAC">
      <w:pPr>
        <w:rPr>
          <w:lang w:val="en-US"/>
        </w:rPr>
      </w:pPr>
      <w:sdt>
        <w:sdtPr>
          <w:rPr>
            <w:lang w:val="en-US"/>
          </w:rPr>
          <w:id w:val="-39991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D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41DAC">
        <w:rPr>
          <w:lang w:val="en-US"/>
        </w:rPr>
        <w:t xml:space="preserve"> I would be interested to </w:t>
      </w:r>
      <w:r w:rsidR="00314496">
        <w:rPr>
          <w:lang w:val="en-US"/>
        </w:rPr>
        <w:t xml:space="preserve">join the day trip on Sunday, 10 February 2019 </w:t>
      </w:r>
      <w:r w:rsidR="003428FA">
        <w:rPr>
          <w:lang w:val="en-US"/>
        </w:rPr>
        <w:t>in the Swiss A</w:t>
      </w:r>
      <w:r w:rsidR="00541DAC">
        <w:rPr>
          <w:lang w:val="en-US"/>
        </w:rPr>
        <w:t>lps</w:t>
      </w:r>
      <w:r w:rsidR="00314496">
        <w:rPr>
          <w:lang w:val="en-US"/>
        </w:rPr>
        <w:t xml:space="preserve">. </w:t>
      </w:r>
      <w:r w:rsidR="00541DAC">
        <w:rPr>
          <w:lang w:val="en-US"/>
        </w:rPr>
        <w:t xml:space="preserve">I wish to be informed as soon as the detailed program and costs are published. Availability depending on the number of participants. </w:t>
      </w:r>
    </w:p>
    <w:p w14:paraId="795D37BA" w14:textId="77777777" w:rsidR="00541DAC" w:rsidRDefault="00541DAC" w:rsidP="008D7C7B">
      <w:pPr>
        <w:rPr>
          <w:lang w:val="en-US"/>
        </w:rPr>
      </w:pPr>
    </w:p>
    <w:p w14:paraId="6FD2E4CA" w14:textId="77777777" w:rsidR="00176A53" w:rsidRPr="00176A53" w:rsidRDefault="00176A53" w:rsidP="00C8174C">
      <w:pPr>
        <w:rPr>
          <w:lang w:val="en-US"/>
        </w:rPr>
      </w:pPr>
    </w:p>
    <w:p w14:paraId="6FD2E4CB" w14:textId="77777777" w:rsidR="003F7A4C" w:rsidRDefault="003F7A4C" w:rsidP="00C8174C">
      <w:pPr>
        <w:rPr>
          <w:b/>
          <w:lang w:val="en-US"/>
        </w:rPr>
      </w:pPr>
      <w:r w:rsidRPr="003F7A4C">
        <w:rPr>
          <w:b/>
          <w:lang w:val="en-US"/>
        </w:rPr>
        <w:t>Terms and Conditions</w:t>
      </w:r>
    </w:p>
    <w:p w14:paraId="6FD2E4CC" w14:textId="77777777" w:rsidR="00176A53" w:rsidRPr="003F7A4C" w:rsidRDefault="00176A53" w:rsidP="00C8174C">
      <w:pPr>
        <w:rPr>
          <w:b/>
          <w:lang w:val="en-US"/>
        </w:rPr>
      </w:pPr>
    </w:p>
    <w:p w14:paraId="6FD2E4CD" w14:textId="77777777" w:rsidR="003F7A4C" w:rsidRDefault="000C0806" w:rsidP="00C8174C">
      <w:pPr>
        <w:rPr>
          <w:lang w:val="en-US"/>
        </w:rPr>
      </w:pPr>
      <w:sdt>
        <w:sdtPr>
          <w:rPr>
            <w:lang w:val="en-US"/>
          </w:rPr>
          <w:id w:val="212695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A4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F7A4C">
        <w:rPr>
          <w:lang w:val="en-US"/>
        </w:rPr>
        <w:t xml:space="preserve"> I have read and agree to the terms and conditions</w:t>
      </w:r>
    </w:p>
    <w:p w14:paraId="6FD2E4CE" w14:textId="77777777" w:rsidR="003F7A4C" w:rsidRDefault="003F7A4C" w:rsidP="00C8174C">
      <w:pPr>
        <w:rPr>
          <w:lang w:val="en-US"/>
        </w:rPr>
      </w:pPr>
    </w:p>
    <w:p w14:paraId="6FD2E4CF" w14:textId="77777777" w:rsidR="003F7A4C" w:rsidRPr="003F7A4C" w:rsidRDefault="003F7A4C" w:rsidP="00C8174C">
      <w:pPr>
        <w:rPr>
          <w:b/>
          <w:lang w:val="en-US"/>
        </w:rPr>
      </w:pPr>
      <w:r w:rsidRPr="003F7A4C">
        <w:rPr>
          <w:b/>
          <w:lang w:val="en-US"/>
        </w:rPr>
        <w:t>Application Deadline</w:t>
      </w:r>
    </w:p>
    <w:p w14:paraId="6FD2E4D0" w14:textId="77777777" w:rsidR="003F7A4C" w:rsidRDefault="003F7A4C" w:rsidP="00C8174C">
      <w:pPr>
        <w:rPr>
          <w:lang w:val="en-US"/>
        </w:rPr>
      </w:pPr>
    </w:p>
    <w:p w14:paraId="6FD2E4D1" w14:textId="2E4AEB68" w:rsidR="003F7A4C" w:rsidRDefault="003F7A4C" w:rsidP="00C8174C">
      <w:pPr>
        <w:rPr>
          <w:lang w:val="en-US"/>
        </w:rPr>
      </w:pPr>
      <w:r>
        <w:rPr>
          <w:lang w:val="en-US"/>
        </w:rPr>
        <w:t xml:space="preserve">The deadline for application is on </w:t>
      </w:r>
      <w:r w:rsidR="0095485D">
        <w:rPr>
          <w:lang w:val="en-US"/>
        </w:rPr>
        <w:t>11 November</w:t>
      </w:r>
      <w:bookmarkStart w:id="4" w:name="MacroStartPosition"/>
      <w:bookmarkStart w:id="5" w:name="_GoBack"/>
      <w:bookmarkEnd w:id="4"/>
      <w:bookmarkEnd w:id="5"/>
      <w:r>
        <w:rPr>
          <w:lang w:val="en-US"/>
        </w:rPr>
        <w:t xml:space="preserve"> 201</w:t>
      </w:r>
      <w:r w:rsidR="00314496">
        <w:rPr>
          <w:lang w:val="en-US"/>
        </w:rPr>
        <w:t>8</w:t>
      </w:r>
      <w:r>
        <w:rPr>
          <w:lang w:val="en-US"/>
        </w:rPr>
        <w:t xml:space="preserve"> (late applications from European partners might be considered if places are still available.)</w:t>
      </w:r>
    </w:p>
    <w:p w14:paraId="6FD2E4D2" w14:textId="77777777" w:rsidR="003F7A4C" w:rsidRDefault="003F7A4C" w:rsidP="00C8174C">
      <w:pPr>
        <w:rPr>
          <w:lang w:val="en-US"/>
        </w:rPr>
      </w:pPr>
    </w:p>
    <w:p w14:paraId="6FD2E4D3" w14:textId="77777777" w:rsidR="003F7A4C" w:rsidRDefault="003F7A4C" w:rsidP="003F7A4C">
      <w:pPr>
        <w:tabs>
          <w:tab w:val="left" w:pos="5529"/>
        </w:tabs>
        <w:rPr>
          <w:lang w:val="en-US"/>
        </w:rPr>
      </w:pPr>
      <w:r>
        <w:rPr>
          <w:lang w:val="en-US"/>
        </w:rPr>
        <w:t>Signature of the applying student:</w:t>
      </w:r>
      <w:r>
        <w:rPr>
          <w:lang w:val="en-US"/>
        </w:rPr>
        <w:tab/>
        <w:t>Date:</w:t>
      </w:r>
    </w:p>
    <w:p w14:paraId="6FD2E4D4" w14:textId="77777777" w:rsidR="003F7A4C" w:rsidRDefault="003F7A4C" w:rsidP="003F7A4C">
      <w:pPr>
        <w:tabs>
          <w:tab w:val="left" w:pos="4536"/>
        </w:tabs>
        <w:rPr>
          <w:lang w:val="en-US"/>
        </w:rPr>
      </w:pPr>
    </w:p>
    <w:p w14:paraId="6FD2E4D5" w14:textId="77777777" w:rsidR="003F7A4C" w:rsidRDefault="003F7A4C" w:rsidP="003F7A4C">
      <w:pPr>
        <w:tabs>
          <w:tab w:val="left" w:pos="4536"/>
        </w:tabs>
        <w:rPr>
          <w:lang w:val="en-US"/>
        </w:rPr>
      </w:pPr>
    </w:p>
    <w:p w14:paraId="6FD2E4D6" w14:textId="77777777" w:rsidR="003F7A4C" w:rsidRDefault="003F7A4C" w:rsidP="003F7A4C">
      <w:pPr>
        <w:tabs>
          <w:tab w:val="left" w:pos="5529"/>
        </w:tabs>
        <w:rPr>
          <w:lang w:val="en-US"/>
        </w:rPr>
      </w:pPr>
      <w:r>
        <w:rPr>
          <w:lang w:val="en-US"/>
        </w:rPr>
        <w:t>______________________________________________</w:t>
      </w:r>
      <w:r>
        <w:rPr>
          <w:lang w:val="en-US"/>
        </w:rPr>
        <w:tab/>
        <w:t>_______________________</w:t>
      </w:r>
    </w:p>
    <w:p w14:paraId="6FD2E4D7" w14:textId="77777777" w:rsidR="003F7A4C" w:rsidRDefault="003F7A4C" w:rsidP="003F7A4C">
      <w:pPr>
        <w:tabs>
          <w:tab w:val="left" w:pos="5529"/>
        </w:tabs>
        <w:rPr>
          <w:lang w:val="en-US"/>
        </w:rPr>
      </w:pPr>
    </w:p>
    <w:p w14:paraId="6FD2E4D8" w14:textId="77777777" w:rsidR="003F7A4C" w:rsidRDefault="003F7A4C" w:rsidP="003F7A4C">
      <w:pPr>
        <w:tabs>
          <w:tab w:val="left" w:pos="5529"/>
        </w:tabs>
        <w:rPr>
          <w:lang w:val="en-US"/>
        </w:rPr>
      </w:pPr>
      <w:r>
        <w:rPr>
          <w:lang w:val="en-US"/>
        </w:rPr>
        <w:t xml:space="preserve">Signature of the responsible person of the home university: </w:t>
      </w:r>
      <w:r>
        <w:rPr>
          <w:lang w:val="en-US"/>
        </w:rPr>
        <w:tab/>
        <w:t>Date:</w:t>
      </w:r>
    </w:p>
    <w:p w14:paraId="6FD2E4D9" w14:textId="77777777" w:rsidR="003F7A4C" w:rsidRDefault="003F7A4C" w:rsidP="003F7A4C">
      <w:pPr>
        <w:tabs>
          <w:tab w:val="left" w:pos="5529"/>
        </w:tabs>
        <w:rPr>
          <w:lang w:val="en-US"/>
        </w:rPr>
      </w:pPr>
    </w:p>
    <w:p w14:paraId="6FD2E4DA" w14:textId="77777777" w:rsidR="003F7A4C" w:rsidRDefault="003F7A4C" w:rsidP="00C8174C">
      <w:pPr>
        <w:rPr>
          <w:lang w:val="en-US"/>
        </w:rPr>
      </w:pPr>
    </w:p>
    <w:p w14:paraId="6FD2E4DB" w14:textId="77777777" w:rsidR="003F7A4C" w:rsidRDefault="003F7A4C" w:rsidP="003F7A4C">
      <w:pPr>
        <w:tabs>
          <w:tab w:val="left" w:pos="5529"/>
        </w:tabs>
        <w:rPr>
          <w:lang w:val="en-US"/>
        </w:rPr>
      </w:pPr>
      <w:r>
        <w:rPr>
          <w:lang w:val="en-US"/>
        </w:rPr>
        <w:t>_______________________________________________</w:t>
      </w:r>
      <w:r>
        <w:rPr>
          <w:lang w:val="en-US"/>
        </w:rPr>
        <w:tab/>
      </w:r>
      <w:r w:rsidR="00042E17">
        <w:rPr>
          <w:lang w:val="en-US"/>
        </w:rPr>
        <w:t>_______________________</w:t>
      </w:r>
      <w:r>
        <w:rPr>
          <w:lang w:val="en-US"/>
        </w:rPr>
        <w:tab/>
      </w:r>
    </w:p>
    <w:p w14:paraId="6FD2E4DC" w14:textId="77777777" w:rsidR="003F7A4C" w:rsidRDefault="003F7A4C" w:rsidP="00C8174C">
      <w:pPr>
        <w:rPr>
          <w:lang w:val="en-US"/>
        </w:rPr>
      </w:pPr>
    </w:p>
    <w:p w14:paraId="6FD2E4DD" w14:textId="77777777" w:rsidR="00176A53" w:rsidRDefault="00176A53" w:rsidP="00C8174C">
      <w:pPr>
        <w:rPr>
          <w:lang w:val="en-US"/>
        </w:rPr>
      </w:pPr>
    </w:p>
    <w:p w14:paraId="6FD2E4DE" w14:textId="77777777" w:rsidR="003F7A4C" w:rsidRDefault="003F7A4C" w:rsidP="00C8174C">
      <w:pPr>
        <w:rPr>
          <w:lang w:val="en-US"/>
        </w:rPr>
      </w:pPr>
      <w:r>
        <w:rPr>
          <w:lang w:val="en-US"/>
        </w:rPr>
        <w:t>Stamp of the home university;</w:t>
      </w:r>
    </w:p>
    <w:p w14:paraId="6FD2E4DF" w14:textId="77777777" w:rsidR="003F7A4C" w:rsidRDefault="003F7A4C" w:rsidP="00C8174C">
      <w:pPr>
        <w:rPr>
          <w:lang w:val="en-US"/>
        </w:rPr>
      </w:pPr>
    </w:p>
    <w:p w14:paraId="6FD2E4E0" w14:textId="77777777" w:rsidR="003F7A4C" w:rsidRDefault="003F7A4C" w:rsidP="00C8174C">
      <w:pPr>
        <w:rPr>
          <w:lang w:val="en-US"/>
        </w:rPr>
      </w:pPr>
    </w:p>
    <w:p w14:paraId="6FD2E4E3" w14:textId="77777777" w:rsidR="003F7A4C" w:rsidRDefault="003F7A4C" w:rsidP="00C8174C">
      <w:pPr>
        <w:rPr>
          <w:lang w:val="en-US"/>
        </w:rPr>
      </w:pPr>
    </w:p>
    <w:p w14:paraId="6FD2E4E4" w14:textId="77777777" w:rsidR="00363B5B" w:rsidRDefault="003F7A4C" w:rsidP="00C8174C">
      <w:pPr>
        <w:rPr>
          <w:lang w:val="en-US"/>
        </w:rPr>
      </w:pPr>
      <w:r>
        <w:rPr>
          <w:lang w:val="en-US"/>
        </w:rPr>
        <w:t>Please send your signed application, your latest transcript of records and your CV to</w:t>
      </w:r>
      <w:r w:rsidR="00363B5B">
        <w:rPr>
          <w:lang w:val="en-US"/>
        </w:rPr>
        <w:t>:</w:t>
      </w:r>
    </w:p>
    <w:p w14:paraId="6FD2E4E5" w14:textId="0B35C4E2" w:rsidR="003F7A4C" w:rsidRDefault="000C0806" w:rsidP="00C8174C">
      <w:pPr>
        <w:rPr>
          <w:lang w:val="en-US"/>
        </w:rPr>
      </w:pPr>
      <w:hyperlink r:id="rId17" w:history="1">
        <w:r w:rsidR="00C62FF1" w:rsidRPr="00336D74">
          <w:rPr>
            <w:rStyle w:val="Hyperlink"/>
            <w:lang w:val="en-US"/>
          </w:rPr>
          <w:t>ea-international@hslu.ch</w:t>
        </w:r>
      </w:hyperlink>
    </w:p>
    <w:p w14:paraId="6FD2E4E6" w14:textId="77777777" w:rsidR="003F7A4C" w:rsidRDefault="003F7A4C" w:rsidP="00C8174C">
      <w:pPr>
        <w:rPr>
          <w:lang w:val="en-US"/>
        </w:rPr>
      </w:pPr>
    </w:p>
    <w:p w14:paraId="6FD2E4E7" w14:textId="77777777" w:rsidR="003F7A4C" w:rsidRDefault="003F7A4C" w:rsidP="00C8174C">
      <w:pPr>
        <w:rPr>
          <w:lang w:val="en-US"/>
        </w:rPr>
      </w:pPr>
      <w:r>
        <w:rPr>
          <w:lang w:val="en-US"/>
        </w:rPr>
        <w:t>We look forward to welcoming you.</w:t>
      </w:r>
    </w:p>
    <w:sectPr w:rsidR="003F7A4C" w:rsidSect="00176A53">
      <w:headerReference w:type="default" r:id="rId18"/>
      <w:footerReference w:type="default" r:id="rId19"/>
      <w:type w:val="continuous"/>
      <w:pgSz w:w="11906" w:h="16838"/>
      <w:pgMar w:top="2296" w:right="1202" w:bottom="1276" w:left="18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7C217" w14:textId="77777777" w:rsidR="000C0806" w:rsidRPr="00C6782B" w:rsidRDefault="000C0806">
      <w:r w:rsidRPr="00C6782B">
        <w:separator/>
      </w:r>
    </w:p>
  </w:endnote>
  <w:endnote w:type="continuationSeparator" w:id="0">
    <w:p w14:paraId="0187FA5D" w14:textId="77777777" w:rsidR="000C0806" w:rsidRPr="00C6782B" w:rsidRDefault="000C0806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E4F6" w14:textId="77777777" w:rsidR="006C4D77" w:rsidRPr="00176A53" w:rsidRDefault="000A0D65" w:rsidP="009F68DD">
    <w:pPr>
      <w:pStyle w:val="Fuzeile"/>
      <w:rPr>
        <w:sz w:val="18"/>
      </w:rPr>
    </w:pPr>
    <w:r w:rsidRPr="00C6782B">
      <w:rPr>
        <w:noProof/>
        <w:lang w:eastAsia="de-CH"/>
      </w:rPr>
      <w:drawing>
        <wp:anchor distT="0" distB="0" distL="114300" distR="114300" simplePos="0" relativeHeight="251661824" behindDoc="1" locked="1" layoutInCell="1" allowOverlap="1" wp14:anchorId="6FD2E4FB" wp14:editId="6FD2E4FC">
          <wp:simplePos x="0" y="0"/>
          <wp:positionH relativeFrom="page">
            <wp:posOffset>-12700</wp:posOffset>
          </wp:positionH>
          <wp:positionV relativeFrom="page">
            <wp:posOffset>9968865</wp:posOffset>
          </wp:positionV>
          <wp:extent cx="7563485" cy="723265"/>
          <wp:effectExtent l="0" t="0" r="0" b="0"/>
          <wp:wrapNone/>
          <wp:docPr id="2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76173" w14:textId="77777777" w:rsidR="000C0806" w:rsidRPr="00C6782B" w:rsidRDefault="000C0806">
      <w:r w:rsidRPr="00C6782B">
        <w:separator/>
      </w:r>
    </w:p>
  </w:footnote>
  <w:footnote w:type="continuationSeparator" w:id="0">
    <w:p w14:paraId="2389CA83" w14:textId="77777777" w:rsidR="000C0806" w:rsidRPr="00C6782B" w:rsidRDefault="000C0806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E4EF" w14:textId="77777777" w:rsidR="006C5501" w:rsidRDefault="004E2A6D" w:rsidP="00A6301A">
    <w:bookmarkStart w:id="0" w:name="LogoP1"/>
    <w:bookmarkStart w:id="1" w:name="_DN_Hide_6"/>
    <w:r>
      <w:rPr>
        <w:noProof/>
        <w:lang w:eastAsia="de-CH"/>
      </w:rPr>
      <w:drawing>
        <wp:anchor distT="0" distB="0" distL="114300" distR="114300" simplePos="0" relativeHeight="251663872" behindDoc="1" locked="1" layoutInCell="1" allowOverlap="1" wp14:anchorId="6FD2E4F7" wp14:editId="6FD2E4F8">
          <wp:simplePos x="0" y="0"/>
          <wp:positionH relativeFrom="page">
            <wp:posOffset>-41910</wp:posOffset>
          </wp:positionH>
          <wp:positionV relativeFrom="page">
            <wp:posOffset>83820</wp:posOffset>
          </wp:positionV>
          <wp:extent cx="7563485" cy="179959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lu_e.ta.g.2100.5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D77" w:rsidRPr="00C6782B">
      <w:t> </w:t>
    </w:r>
    <w:bookmarkEnd w:id="0"/>
  </w:p>
  <w:p w14:paraId="6FD2E4F0" w14:textId="77777777" w:rsidR="006C4D77" w:rsidRPr="00C6782B" w:rsidRDefault="00D9377F" w:rsidP="00363B5B">
    <w:pPr>
      <w:tabs>
        <w:tab w:val="left" w:pos="8070"/>
      </w:tabs>
    </w:pPr>
    <w:bookmarkStart w:id="2" w:name="_DN_Hide_8"/>
    <w:bookmarkEnd w:id="1"/>
    <w:r w:rsidRPr="00C6782B">
      <w:rPr>
        <w:noProof/>
        <w:lang w:eastAsia="de-CH"/>
      </w:rPr>
      <w:drawing>
        <wp:anchor distT="0" distB="0" distL="114300" distR="114300" simplePos="0" relativeHeight="251657728" behindDoc="1" locked="1" layoutInCell="1" allowOverlap="1" wp14:anchorId="6FD2E4F9" wp14:editId="6FD2E4F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3600" cy="723600"/>
          <wp:effectExtent l="0" t="0" r="0" b="0"/>
          <wp:wrapNone/>
          <wp:docPr id="18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 w:rsidR="00363B5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E4F5" w14:textId="77777777" w:rsidR="006C4D77" w:rsidRPr="00176A53" w:rsidRDefault="00D9377F" w:rsidP="0074117D">
    <w:pPr>
      <w:pStyle w:val="Kopfzeile"/>
      <w:rPr>
        <w:sz w:val="18"/>
      </w:rPr>
    </w:pPr>
    <w:r w:rsidRPr="00176A53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5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consecutiveHyphenLimit w:val="3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.dateValue" w:val="42782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C8174C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5EE"/>
    <w:rsid w:val="00034809"/>
    <w:rsid w:val="00040FD6"/>
    <w:rsid w:val="00042E17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086F"/>
    <w:rsid w:val="000A0D65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0806"/>
    <w:rsid w:val="000C1C8C"/>
    <w:rsid w:val="000C2489"/>
    <w:rsid w:val="000C2826"/>
    <w:rsid w:val="000C3D4D"/>
    <w:rsid w:val="000C418E"/>
    <w:rsid w:val="000D19B3"/>
    <w:rsid w:val="000E03A7"/>
    <w:rsid w:val="000E45AA"/>
    <w:rsid w:val="000E5FFD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6A53"/>
    <w:rsid w:val="001772AF"/>
    <w:rsid w:val="00180884"/>
    <w:rsid w:val="00181FEF"/>
    <w:rsid w:val="00182638"/>
    <w:rsid w:val="00183D58"/>
    <w:rsid w:val="00185AA3"/>
    <w:rsid w:val="00191DDC"/>
    <w:rsid w:val="00191F2B"/>
    <w:rsid w:val="0019329B"/>
    <w:rsid w:val="001A0D83"/>
    <w:rsid w:val="001A1AF5"/>
    <w:rsid w:val="001A7844"/>
    <w:rsid w:val="001B16E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0AAE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6C0"/>
    <w:rsid w:val="002A4955"/>
    <w:rsid w:val="002A49DB"/>
    <w:rsid w:val="002A53F6"/>
    <w:rsid w:val="002A62E3"/>
    <w:rsid w:val="002A7028"/>
    <w:rsid w:val="002A727D"/>
    <w:rsid w:val="002B395A"/>
    <w:rsid w:val="002B3964"/>
    <w:rsid w:val="002B3C63"/>
    <w:rsid w:val="002B483B"/>
    <w:rsid w:val="002B4E10"/>
    <w:rsid w:val="002B6E80"/>
    <w:rsid w:val="002B7735"/>
    <w:rsid w:val="002B7A10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27B1"/>
    <w:rsid w:val="0030355A"/>
    <w:rsid w:val="00310369"/>
    <w:rsid w:val="00310505"/>
    <w:rsid w:val="00313524"/>
    <w:rsid w:val="00313BB2"/>
    <w:rsid w:val="00314496"/>
    <w:rsid w:val="00321CB7"/>
    <w:rsid w:val="003223FF"/>
    <w:rsid w:val="00322C35"/>
    <w:rsid w:val="00322D36"/>
    <w:rsid w:val="0032754B"/>
    <w:rsid w:val="003311C3"/>
    <w:rsid w:val="00331932"/>
    <w:rsid w:val="00332715"/>
    <w:rsid w:val="0033307B"/>
    <w:rsid w:val="00333ED2"/>
    <w:rsid w:val="003342EB"/>
    <w:rsid w:val="00335B07"/>
    <w:rsid w:val="0033758F"/>
    <w:rsid w:val="003428FA"/>
    <w:rsid w:val="00342F91"/>
    <w:rsid w:val="003431D1"/>
    <w:rsid w:val="003523B3"/>
    <w:rsid w:val="00352967"/>
    <w:rsid w:val="00357B7E"/>
    <w:rsid w:val="00363564"/>
    <w:rsid w:val="003638E1"/>
    <w:rsid w:val="00363B5B"/>
    <w:rsid w:val="00364BD8"/>
    <w:rsid w:val="0036763C"/>
    <w:rsid w:val="0037080A"/>
    <w:rsid w:val="003709F4"/>
    <w:rsid w:val="00370A74"/>
    <w:rsid w:val="003739DE"/>
    <w:rsid w:val="0037451F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A4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60F"/>
    <w:rsid w:val="00433BEC"/>
    <w:rsid w:val="00436000"/>
    <w:rsid w:val="00436873"/>
    <w:rsid w:val="00436944"/>
    <w:rsid w:val="00437698"/>
    <w:rsid w:val="004404A7"/>
    <w:rsid w:val="00443F03"/>
    <w:rsid w:val="00444470"/>
    <w:rsid w:val="004472F7"/>
    <w:rsid w:val="00450303"/>
    <w:rsid w:val="00453293"/>
    <w:rsid w:val="004575BA"/>
    <w:rsid w:val="00461A28"/>
    <w:rsid w:val="00467333"/>
    <w:rsid w:val="00467601"/>
    <w:rsid w:val="004701A0"/>
    <w:rsid w:val="00471A7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36CB"/>
    <w:rsid w:val="00496AEA"/>
    <w:rsid w:val="004A276A"/>
    <w:rsid w:val="004A3147"/>
    <w:rsid w:val="004A6F67"/>
    <w:rsid w:val="004A79D5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D64F2"/>
    <w:rsid w:val="004E2A6D"/>
    <w:rsid w:val="004E4266"/>
    <w:rsid w:val="004E5CA9"/>
    <w:rsid w:val="004E7630"/>
    <w:rsid w:val="004F1137"/>
    <w:rsid w:val="004F2D7D"/>
    <w:rsid w:val="004F2EDD"/>
    <w:rsid w:val="004F7B16"/>
    <w:rsid w:val="00503979"/>
    <w:rsid w:val="00504A70"/>
    <w:rsid w:val="005062A0"/>
    <w:rsid w:val="00506326"/>
    <w:rsid w:val="005079ED"/>
    <w:rsid w:val="0051398E"/>
    <w:rsid w:val="005168A9"/>
    <w:rsid w:val="00516DAB"/>
    <w:rsid w:val="00525596"/>
    <w:rsid w:val="00532369"/>
    <w:rsid w:val="00532E77"/>
    <w:rsid w:val="00534CD8"/>
    <w:rsid w:val="005363EC"/>
    <w:rsid w:val="00536B3B"/>
    <w:rsid w:val="00540BFD"/>
    <w:rsid w:val="00541DAC"/>
    <w:rsid w:val="00543809"/>
    <w:rsid w:val="00543858"/>
    <w:rsid w:val="00545AA8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92BF1"/>
    <w:rsid w:val="005945C2"/>
    <w:rsid w:val="005945F2"/>
    <w:rsid w:val="00595EFC"/>
    <w:rsid w:val="00597CF9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313D"/>
    <w:rsid w:val="005D3404"/>
    <w:rsid w:val="005D5F6E"/>
    <w:rsid w:val="005D6579"/>
    <w:rsid w:val="005E045D"/>
    <w:rsid w:val="005E110D"/>
    <w:rsid w:val="005E5A04"/>
    <w:rsid w:val="005E7E3B"/>
    <w:rsid w:val="005F4162"/>
    <w:rsid w:val="005F555B"/>
    <w:rsid w:val="005F5911"/>
    <w:rsid w:val="005F61B7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276"/>
    <w:rsid w:val="00650321"/>
    <w:rsid w:val="00650E06"/>
    <w:rsid w:val="006544DD"/>
    <w:rsid w:val="00655C62"/>
    <w:rsid w:val="006578C1"/>
    <w:rsid w:val="006639DE"/>
    <w:rsid w:val="00664A4F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729"/>
    <w:rsid w:val="006A05C6"/>
    <w:rsid w:val="006A1BCF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1027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700F29"/>
    <w:rsid w:val="007061F2"/>
    <w:rsid w:val="00706FA1"/>
    <w:rsid w:val="00710241"/>
    <w:rsid w:val="0071163A"/>
    <w:rsid w:val="0071379F"/>
    <w:rsid w:val="007144A7"/>
    <w:rsid w:val="00720962"/>
    <w:rsid w:val="00721B11"/>
    <w:rsid w:val="00722B3B"/>
    <w:rsid w:val="00724543"/>
    <w:rsid w:val="0072718F"/>
    <w:rsid w:val="00730FCB"/>
    <w:rsid w:val="00731AA0"/>
    <w:rsid w:val="00737DBF"/>
    <w:rsid w:val="00740118"/>
    <w:rsid w:val="0074117D"/>
    <w:rsid w:val="00745B8E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810"/>
    <w:rsid w:val="007A4A79"/>
    <w:rsid w:val="007A5CB3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E0502"/>
    <w:rsid w:val="007E0EB2"/>
    <w:rsid w:val="007E1351"/>
    <w:rsid w:val="007E1748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428AF"/>
    <w:rsid w:val="00842DA4"/>
    <w:rsid w:val="00842DFA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3166"/>
    <w:rsid w:val="008B4DBE"/>
    <w:rsid w:val="008B752B"/>
    <w:rsid w:val="008B77D1"/>
    <w:rsid w:val="008C1E19"/>
    <w:rsid w:val="008C5328"/>
    <w:rsid w:val="008D42BE"/>
    <w:rsid w:val="008D620E"/>
    <w:rsid w:val="008D7C7B"/>
    <w:rsid w:val="008D7DE3"/>
    <w:rsid w:val="008E02BF"/>
    <w:rsid w:val="008E09ED"/>
    <w:rsid w:val="008E1E44"/>
    <w:rsid w:val="008E2C0D"/>
    <w:rsid w:val="008E4993"/>
    <w:rsid w:val="008E6CD1"/>
    <w:rsid w:val="008E7213"/>
    <w:rsid w:val="008F0046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F5F"/>
    <w:rsid w:val="009243BA"/>
    <w:rsid w:val="00924691"/>
    <w:rsid w:val="00925347"/>
    <w:rsid w:val="00925AB7"/>
    <w:rsid w:val="0092781D"/>
    <w:rsid w:val="00931761"/>
    <w:rsid w:val="0093218C"/>
    <w:rsid w:val="00932E62"/>
    <w:rsid w:val="009334F4"/>
    <w:rsid w:val="00935392"/>
    <w:rsid w:val="0093620A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15B2"/>
    <w:rsid w:val="0095366B"/>
    <w:rsid w:val="00953997"/>
    <w:rsid w:val="0095485D"/>
    <w:rsid w:val="00954E0A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67E5"/>
    <w:rsid w:val="0099748F"/>
    <w:rsid w:val="00997838"/>
    <w:rsid w:val="009A0022"/>
    <w:rsid w:val="009A2D8A"/>
    <w:rsid w:val="009A3A05"/>
    <w:rsid w:val="009A59DD"/>
    <w:rsid w:val="009A7BA9"/>
    <w:rsid w:val="009B0DF0"/>
    <w:rsid w:val="009B3821"/>
    <w:rsid w:val="009B5A49"/>
    <w:rsid w:val="009B672D"/>
    <w:rsid w:val="009B77AA"/>
    <w:rsid w:val="009C0A25"/>
    <w:rsid w:val="009C0FD1"/>
    <w:rsid w:val="009C31EC"/>
    <w:rsid w:val="009C4462"/>
    <w:rsid w:val="009C54D0"/>
    <w:rsid w:val="009D03D0"/>
    <w:rsid w:val="009D090F"/>
    <w:rsid w:val="009D48A4"/>
    <w:rsid w:val="009E1B47"/>
    <w:rsid w:val="009E2842"/>
    <w:rsid w:val="009E445E"/>
    <w:rsid w:val="009E49EE"/>
    <w:rsid w:val="009F038E"/>
    <w:rsid w:val="009F1412"/>
    <w:rsid w:val="009F68DD"/>
    <w:rsid w:val="00A0130D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1999"/>
    <w:rsid w:val="00A83DAE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F21E4"/>
    <w:rsid w:val="00AF336D"/>
    <w:rsid w:val="00AF486A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12D7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E094F"/>
    <w:rsid w:val="00BF348D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77A"/>
    <w:rsid w:val="00C358A5"/>
    <w:rsid w:val="00C41842"/>
    <w:rsid w:val="00C44B84"/>
    <w:rsid w:val="00C47B77"/>
    <w:rsid w:val="00C517A2"/>
    <w:rsid w:val="00C54253"/>
    <w:rsid w:val="00C5524E"/>
    <w:rsid w:val="00C56F87"/>
    <w:rsid w:val="00C572CC"/>
    <w:rsid w:val="00C57C9B"/>
    <w:rsid w:val="00C62FF1"/>
    <w:rsid w:val="00C64C2F"/>
    <w:rsid w:val="00C6782B"/>
    <w:rsid w:val="00C70241"/>
    <w:rsid w:val="00C7504A"/>
    <w:rsid w:val="00C753F0"/>
    <w:rsid w:val="00C77849"/>
    <w:rsid w:val="00C8174C"/>
    <w:rsid w:val="00C81E1A"/>
    <w:rsid w:val="00C82295"/>
    <w:rsid w:val="00C82B8A"/>
    <w:rsid w:val="00C85E0E"/>
    <w:rsid w:val="00C87D03"/>
    <w:rsid w:val="00C903F6"/>
    <w:rsid w:val="00C906EE"/>
    <w:rsid w:val="00C945D7"/>
    <w:rsid w:val="00CA064E"/>
    <w:rsid w:val="00CA0671"/>
    <w:rsid w:val="00CA0B98"/>
    <w:rsid w:val="00CA1B75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67C84"/>
    <w:rsid w:val="00D71DD3"/>
    <w:rsid w:val="00D77CCF"/>
    <w:rsid w:val="00D8107B"/>
    <w:rsid w:val="00D839E3"/>
    <w:rsid w:val="00D8412B"/>
    <w:rsid w:val="00D9168D"/>
    <w:rsid w:val="00D9377F"/>
    <w:rsid w:val="00D962B6"/>
    <w:rsid w:val="00DA15EA"/>
    <w:rsid w:val="00DA2F39"/>
    <w:rsid w:val="00DA49EB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1995"/>
    <w:rsid w:val="00DD1E20"/>
    <w:rsid w:val="00DD22CB"/>
    <w:rsid w:val="00DD284F"/>
    <w:rsid w:val="00DD2D11"/>
    <w:rsid w:val="00DD3231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DB4"/>
    <w:rsid w:val="00E15A5F"/>
    <w:rsid w:val="00E175B3"/>
    <w:rsid w:val="00E200D1"/>
    <w:rsid w:val="00E27627"/>
    <w:rsid w:val="00E27C3D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4D9D"/>
    <w:rsid w:val="00E65C4A"/>
    <w:rsid w:val="00E65CD0"/>
    <w:rsid w:val="00E66096"/>
    <w:rsid w:val="00E66A7C"/>
    <w:rsid w:val="00E70E21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5D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6F07"/>
    <w:rsid w:val="00F17998"/>
    <w:rsid w:val="00F2147C"/>
    <w:rsid w:val="00F226D5"/>
    <w:rsid w:val="00F241F0"/>
    <w:rsid w:val="00F2703C"/>
    <w:rsid w:val="00F31082"/>
    <w:rsid w:val="00F3360F"/>
    <w:rsid w:val="00F345CE"/>
    <w:rsid w:val="00F3761C"/>
    <w:rsid w:val="00F417CB"/>
    <w:rsid w:val="00F41A27"/>
    <w:rsid w:val="00F422F6"/>
    <w:rsid w:val="00F4475A"/>
    <w:rsid w:val="00F45B05"/>
    <w:rsid w:val="00F4791C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7F41"/>
    <w:rsid w:val="00F914FB"/>
    <w:rsid w:val="00F93773"/>
    <w:rsid w:val="00F963E4"/>
    <w:rsid w:val="00F97212"/>
    <w:rsid w:val="00FA0A88"/>
    <w:rsid w:val="00FA3129"/>
    <w:rsid w:val="00FA4FBC"/>
    <w:rsid w:val="00FA540F"/>
    <w:rsid w:val="00FA6595"/>
    <w:rsid w:val="00FB0E30"/>
    <w:rsid w:val="00FB0F3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D2E49B"/>
  <w15:docId w15:val="{4AA8E2FB-D1B1-4986-A77B-BBB7B886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22FB"/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CD43EA"/>
    <w:rPr>
      <w:rFonts w:ascii="Times New Roman" w:hAnsi="Times New Roman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CD43EA"/>
    <w:rPr>
      <w:rFonts w:ascii="Times New Roman" w:hAnsi="Times New Roman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150238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CD43EA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clear" w:pos="0"/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CD43EA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CD43EA"/>
    <w:rPr>
      <w:rFonts w:ascii="Times New Roman" w:eastAsia="Times New Roman" w:hAnsi="Times New Roman" w:cs="Times New Roman"/>
      <w:spacing w:val="4"/>
      <w:sz w:val="16"/>
      <w:szCs w:val="24"/>
      <w:lang w:val="en-GB" w:eastAsia="de-CH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F00C51"/>
    <w:pPr>
      <w:spacing w:line="190" w:lineRule="atLeast"/>
      <w:ind w:left="187"/>
    </w:pPr>
    <w:rPr>
      <w:sz w:val="16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sz w:val="18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CD43EA"/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0CBB"/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5B2B3D"/>
    <w:rPr>
      <w:sz w:val="16"/>
    </w:rPr>
  </w:style>
  <w:style w:type="paragraph" w:customStyle="1" w:styleId="ListTopic">
    <w:name w:val="List Topic"/>
    <w:basedOn w:val="Listennummer"/>
    <w:rsid w:val="00D817E2"/>
    <w:pPr>
      <w:tabs>
        <w:tab w:val="clear" w:pos="360"/>
        <w:tab w:val="left" w:pos="397"/>
        <w:tab w:val="left" w:pos="6946"/>
      </w:tabs>
      <w:spacing w:after="-1"/>
      <w:ind w:left="397" w:hanging="397"/>
    </w:pPr>
  </w:style>
  <w:style w:type="paragraph" w:customStyle="1" w:styleId="AgendaHeader">
    <w:name w:val="AgendaHeader"/>
    <w:basedOn w:val="Standard"/>
    <w:next w:val="Standard"/>
    <w:rsid w:val="00D817E2"/>
    <w:pPr>
      <w:tabs>
        <w:tab w:val="left" w:pos="6946"/>
      </w:tabs>
      <w:spacing w:after="-1"/>
    </w:pPr>
    <w:rPr>
      <w:sz w:val="16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174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174C"/>
    <w:rPr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3F7A4C"/>
    <w:rPr>
      <w:color w:val="0000FF" w:themeColor="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0130D"/>
    <w:rPr>
      <w:b/>
      <w:bCs/>
      <w:smallCaps/>
      <w:color w:val="4F81BD" w:themeColor="accent1"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5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ea-international@hslu.c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albiss\AppData\Local\Temp\Docunize\00%20Template%20Logo%20A4%20high%20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4ACA7907C947698F4515DF814B2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845BF-7512-4E56-9AF4-D19F0FCBF216}"/>
      </w:docPartPr>
      <w:docPartBody>
        <w:p w:rsidR="00E02B6B" w:rsidRDefault="00E02B6B" w:rsidP="00E02B6B">
          <w:pPr>
            <w:pStyle w:val="6A4ACA7907C947698F4515DF814B28FC11"/>
          </w:pPr>
          <w:r w:rsidRPr="006A1BCF">
            <w:rPr>
              <w:rStyle w:val="Platzhaltertext"/>
              <w:lang w:val="en-GB"/>
            </w:rPr>
            <w:t>Please enter your last name here.</w:t>
          </w:r>
        </w:p>
      </w:docPartBody>
    </w:docPart>
    <w:docPart>
      <w:docPartPr>
        <w:name w:val="A49DC2BA1DF84F43A7146B705E5AD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84FD1-FDAC-45CC-A8C1-DC3C79F08E48}"/>
      </w:docPartPr>
      <w:docPartBody>
        <w:p w:rsidR="00E02B6B" w:rsidRDefault="00124C1D" w:rsidP="00124C1D">
          <w:pPr>
            <w:pStyle w:val="A49DC2BA1DF84F43A7146B705E5AD1C71"/>
          </w:pPr>
          <w:r w:rsidRPr="00C8174C">
            <w:rPr>
              <w:lang w:val="en-GB"/>
            </w:rPr>
            <w:t>DD/MM/YYYY</w:t>
          </w:r>
        </w:p>
      </w:docPartBody>
    </w:docPart>
    <w:docPart>
      <w:docPartPr>
        <w:name w:val="357CC3A839C54AE883542A8C81937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C0FC7-3803-4ED7-AAE3-32D7AC120082}"/>
      </w:docPartPr>
      <w:docPartBody>
        <w:p w:rsidR="00E02B6B" w:rsidRDefault="00E02B6B" w:rsidP="00E02B6B">
          <w:pPr>
            <w:pStyle w:val="357CC3A839C54AE883542A8C8193799E10"/>
          </w:pPr>
          <w:r w:rsidRPr="006A1BCF">
            <w:rPr>
              <w:rStyle w:val="Platzhaltertext"/>
              <w:lang w:val="en-GB"/>
            </w:rPr>
            <w:t>Please enter your first name here.</w:t>
          </w:r>
        </w:p>
      </w:docPartBody>
    </w:docPart>
    <w:docPart>
      <w:docPartPr>
        <w:name w:val="363D389C404546E6B7488291818FA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BDA9B-01BC-4D87-879E-F45B20F09FBC}"/>
      </w:docPartPr>
      <w:docPartBody>
        <w:p w:rsidR="00E02B6B" w:rsidRDefault="00E02B6B" w:rsidP="00E02B6B">
          <w:pPr>
            <w:pStyle w:val="363D389C404546E6B7488291818FAA729"/>
          </w:pPr>
          <w:r>
            <w:rPr>
              <w:rStyle w:val="Platzhaltertext"/>
            </w:rPr>
            <w:t>Please select your Date of Birth</w:t>
          </w:r>
          <w:r w:rsidRPr="00830147">
            <w:rPr>
              <w:rStyle w:val="Platzhaltertext"/>
            </w:rPr>
            <w:t>.</w:t>
          </w:r>
        </w:p>
      </w:docPartBody>
    </w:docPart>
    <w:docPart>
      <w:docPartPr>
        <w:name w:val="1F46A204DF924E509CC6EC0C5FC53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2F127-C827-44BC-AFD6-F3D8EB6B84F0}"/>
      </w:docPartPr>
      <w:docPartBody>
        <w:p w:rsidR="00940EF1" w:rsidRDefault="00E02B6B" w:rsidP="00E02B6B">
          <w:pPr>
            <w:pStyle w:val="1F46A204DF924E509CC6EC0C5FC53BCC8"/>
          </w:pPr>
          <w:r w:rsidRPr="006A05C6">
            <w:rPr>
              <w:rStyle w:val="Platzhaltertext"/>
              <w:lang w:val="en-US"/>
            </w:rPr>
            <w:t>Please enter your address here.</w:t>
          </w:r>
        </w:p>
      </w:docPartBody>
    </w:docPart>
    <w:docPart>
      <w:docPartPr>
        <w:name w:val="0535FA3162C642CF8569070C70713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6C617-FA50-4B60-A4C9-E1DAB265379B}"/>
      </w:docPartPr>
      <w:docPartBody>
        <w:p w:rsidR="00940EF1" w:rsidRDefault="00E02B6B" w:rsidP="00E02B6B">
          <w:pPr>
            <w:pStyle w:val="0535FA3162C642CF8569070C707139E58"/>
          </w:pPr>
          <w:r w:rsidRPr="006A05C6">
            <w:rPr>
              <w:rStyle w:val="Platzhaltertext"/>
              <w:lang w:val="en-US"/>
            </w:rPr>
            <w:t>please enter your email address</w:t>
          </w:r>
          <w:r>
            <w:rPr>
              <w:rStyle w:val="Platzhaltertext"/>
              <w:lang w:val="en-US"/>
            </w:rPr>
            <w:t xml:space="preserve"> here</w:t>
          </w:r>
        </w:p>
      </w:docPartBody>
    </w:docPart>
    <w:docPart>
      <w:docPartPr>
        <w:name w:val="9650AEE0D18D4C6FBD118DBCD07B2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49F70-C347-40DB-AEC0-4A182E2DA6F4}"/>
      </w:docPartPr>
      <w:docPartBody>
        <w:p w:rsidR="00940EF1" w:rsidRDefault="00E02B6B" w:rsidP="00E02B6B">
          <w:pPr>
            <w:pStyle w:val="9650AEE0D18D4C6FBD118DBCD07B26496"/>
          </w:pPr>
          <w:r w:rsidRPr="006A05C6">
            <w:rPr>
              <w:rStyle w:val="Platzhaltertext"/>
              <w:lang w:val="en-US"/>
            </w:rPr>
            <w:t>Please enter the post code and place here.</w:t>
          </w:r>
        </w:p>
      </w:docPartBody>
    </w:docPart>
    <w:docPart>
      <w:docPartPr>
        <w:name w:val="457D64C90552484384C7D3AF52182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40DE7-A8F2-4694-A985-86EC8224F359}"/>
      </w:docPartPr>
      <w:docPartBody>
        <w:p w:rsidR="00940EF1" w:rsidRDefault="00E02B6B" w:rsidP="00E02B6B">
          <w:pPr>
            <w:pStyle w:val="457D64C90552484384C7D3AF5218229D6"/>
          </w:pPr>
          <w:r w:rsidRPr="006A05C6">
            <w:rPr>
              <w:rStyle w:val="Platzhaltertext"/>
              <w:lang w:val="en-US"/>
            </w:rPr>
            <w:t>Please enter your country of residence</w:t>
          </w:r>
          <w:r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BBC724B2492B46AD9AF27C8EA28DE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44945-D1F5-4083-8AED-BF0194102CB6}"/>
      </w:docPartPr>
      <w:docPartBody>
        <w:p w:rsidR="00940EF1" w:rsidRDefault="00E02B6B" w:rsidP="00E02B6B">
          <w:pPr>
            <w:pStyle w:val="BBC724B2492B46AD9AF27C8EA28DEA7B6"/>
          </w:pPr>
          <w:r w:rsidRPr="006A05C6">
            <w:rPr>
              <w:rStyle w:val="Platzhaltertext"/>
              <w:lang w:val="en-US"/>
            </w:rPr>
            <w:t>please enter your mobile number here</w:t>
          </w:r>
        </w:p>
      </w:docPartBody>
    </w:docPart>
    <w:docPart>
      <w:docPartPr>
        <w:name w:val="D4C5A00D64F841E98798FE9AF9E56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194E5-7250-4CC9-8B0D-CDEF0A9547AC}"/>
      </w:docPartPr>
      <w:docPartBody>
        <w:p w:rsidR="00940EF1" w:rsidRDefault="00E02B6B" w:rsidP="00E02B6B">
          <w:pPr>
            <w:pStyle w:val="D4C5A00D64F841E98798FE9AF9E56D9E6"/>
          </w:pPr>
          <w:r w:rsidRPr="006A05C6">
            <w:rPr>
              <w:rStyle w:val="Platzhaltertext"/>
              <w:lang w:val="en-US"/>
            </w:rPr>
            <w:t>Please enter your Nationality/Nationalities here.</w:t>
          </w:r>
        </w:p>
      </w:docPartBody>
    </w:docPart>
    <w:docPart>
      <w:docPartPr>
        <w:name w:val="A1E0E95232CA4AC29C59C9BB7D2BF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1F392-A7A0-4659-8995-CF653C00B972}"/>
      </w:docPartPr>
      <w:docPartBody>
        <w:p w:rsidR="00940EF1" w:rsidRDefault="00E02B6B" w:rsidP="00E02B6B">
          <w:pPr>
            <w:pStyle w:val="A1E0E95232CA4AC29C59C9BB7D2BF73A4"/>
          </w:pPr>
          <w:r>
            <w:rPr>
              <w:rStyle w:val="Platzhaltertext"/>
              <w:lang w:val="en-GB"/>
            </w:rPr>
            <w:t>P</w:t>
          </w:r>
          <w:r w:rsidRPr="00191DDC">
            <w:rPr>
              <w:rStyle w:val="Platzhaltertext"/>
              <w:lang w:val="en-US"/>
            </w:rPr>
            <w:t>lease enter the full name here.</w:t>
          </w:r>
        </w:p>
      </w:docPartBody>
    </w:docPart>
    <w:docPart>
      <w:docPartPr>
        <w:name w:val="9CC94ED54DCF4F548603FB75F832E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61E15-6B2A-4126-810A-9C03706920BA}"/>
      </w:docPartPr>
      <w:docPartBody>
        <w:p w:rsidR="00940EF1" w:rsidRDefault="00E02B6B" w:rsidP="00E02B6B">
          <w:pPr>
            <w:pStyle w:val="9CC94ED54DCF4F548603FB75F832E2D24"/>
          </w:pPr>
          <w:r>
            <w:rPr>
              <w:rStyle w:val="Platzhaltertext"/>
              <w:lang w:val="en-US"/>
            </w:rPr>
            <w:t>Please enter here</w:t>
          </w:r>
          <w:r w:rsidRPr="00191DDC">
            <w:rPr>
              <w:rStyle w:val="Platzhalt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1D"/>
    <w:rsid w:val="00124C1D"/>
    <w:rsid w:val="00940EF1"/>
    <w:rsid w:val="009B06D2"/>
    <w:rsid w:val="00D461AF"/>
    <w:rsid w:val="00E02B6B"/>
    <w:rsid w:val="00FA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2B6B"/>
    <w:rPr>
      <w:color w:val="808080"/>
    </w:rPr>
  </w:style>
  <w:style w:type="paragraph" w:customStyle="1" w:styleId="6A4ACA7907C947698F4515DF814B28FC">
    <w:name w:val="6A4ACA7907C947698F4515DF814B28FC"/>
    <w:rsid w:val="00124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49DC2BA1DF84F43A7146B705E5AD1C7">
    <w:name w:val="A49DC2BA1DF84F43A7146B705E5AD1C7"/>
    <w:rsid w:val="00124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57CC3A839C54AE883542A8C8193799E">
    <w:name w:val="357CC3A839C54AE883542A8C8193799E"/>
    <w:rsid w:val="00124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4ACA7907C947698F4515DF814B28FC1">
    <w:name w:val="6A4ACA7907C947698F4515DF814B28FC1"/>
    <w:rsid w:val="00124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49DC2BA1DF84F43A7146B705E5AD1C71">
    <w:name w:val="A49DC2BA1DF84F43A7146B705E5AD1C71"/>
    <w:rsid w:val="00124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57CC3A839C54AE883542A8C8193799E1">
    <w:name w:val="357CC3A839C54AE883542A8C8193799E1"/>
    <w:rsid w:val="00124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4ACA7907C947698F4515DF814B28FC2">
    <w:name w:val="6A4ACA7907C947698F4515DF814B28FC2"/>
    <w:rsid w:val="00124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63D389C404546E6B7488291818FAA72">
    <w:name w:val="363D389C404546E6B7488291818FAA72"/>
    <w:rsid w:val="00124C1D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57CC3A839C54AE883542A8C8193799E2">
    <w:name w:val="357CC3A839C54AE883542A8C8193799E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4ACA7907C947698F4515DF814B28FC3">
    <w:name w:val="6A4ACA7907C947698F4515DF814B28FC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63D389C404546E6B7488291818FAA721">
    <w:name w:val="363D389C404546E6B7488291818FAA72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F46A204DF924E509CC6EC0C5FC53BCC">
    <w:name w:val="1F46A204DF924E509CC6EC0C5FC53BCC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638F91F801A4467B2807E3148BF98C2">
    <w:name w:val="0638F91F801A4467B2807E3148BF98C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6FB72FEA8EB4FE5ACD366A30AE898D7">
    <w:name w:val="36FB72FEA8EB4FE5ACD366A30AE898D7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47466EBB31344BB4A0CCACE244CD8C2D">
    <w:name w:val="47466EBB31344BB4A0CCACE244CD8C2D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535FA3162C642CF8569070C707139E5">
    <w:name w:val="0535FA3162C642CF8569070C707139E5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44546A52336B4353BFC94BA4021F2E9E">
    <w:name w:val="44546A52336B4353BFC94BA4021F2E9E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57CC3A839C54AE883542A8C8193799E3">
    <w:name w:val="357CC3A839C54AE883542A8C8193799E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4ACA7907C947698F4515DF814B28FC4">
    <w:name w:val="6A4ACA7907C947698F4515DF814B28FC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63D389C404546E6B7488291818FAA722">
    <w:name w:val="363D389C404546E6B7488291818FAA72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F46A204DF924E509CC6EC0C5FC53BCC1">
    <w:name w:val="1F46A204DF924E509CC6EC0C5FC53BCC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638F91F801A4467B2807E3148BF98C21">
    <w:name w:val="0638F91F801A4467B2807E3148BF98C2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6FB72FEA8EB4FE5ACD366A30AE898D71">
    <w:name w:val="36FB72FEA8EB4FE5ACD366A30AE898D7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47466EBB31344BB4A0CCACE244CD8C2D1">
    <w:name w:val="47466EBB31344BB4A0CCACE244CD8C2D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535FA3162C642CF8569070C707139E51">
    <w:name w:val="0535FA3162C642CF8569070C707139E5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44546A52336B4353BFC94BA4021F2E9E1">
    <w:name w:val="44546A52336B4353BFC94BA4021F2E9E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57CC3A839C54AE883542A8C8193799E4">
    <w:name w:val="357CC3A839C54AE883542A8C8193799E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4ACA7907C947698F4515DF814B28FC5">
    <w:name w:val="6A4ACA7907C947698F4515DF814B28FC5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63D389C404546E6B7488291818FAA723">
    <w:name w:val="363D389C404546E6B7488291818FAA72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F46A204DF924E509CC6EC0C5FC53BCC2">
    <w:name w:val="1F46A204DF924E509CC6EC0C5FC53BCC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650AEE0D18D4C6FBD118DBCD07B2649">
    <w:name w:val="9650AEE0D18D4C6FBD118DBCD07B2649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457D64C90552484384C7D3AF5218229D">
    <w:name w:val="457D64C90552484384C7D3AF5218229D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C724B2492B46AD9AF27C8EA28DEA7B">
    <w:name w:val="BBC724B2492B46AD9AF27C8EA28DEA7B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535FA3162C642CF8569070C707139E52">
    <w:name w:val="0535FA3162C642CF8569070C707139E5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4C5A00D64F841E98798FE9AF9E56D9E">
    <w:name w:val="D4C5A00D64F841E98798FE9AF9E56D9E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57CC3A839C54AE883542A8C8193799E5">
    <w:name w:val="357CC3A839C54AE883542A8C8193799E5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4ACA7907C947698F4515DF814B28FC6">
    <w:name w:val="6A4ACA7907C947698F4515DF814B28FC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63D389C404546E6B7488291818FAA724">
    <w:name w:val="363D389C404546E6B7488291818FAA72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F46A204DF924E509CC6EC0C5FC53BCC3">
    <w:name w:val="1F46A204DF924E509CC6EC0C5FC53BCC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650AEE0D18D4C6FBD118DBCD07B26491">
    <w:name w:val="9650AEE0D18D4C6FBD118DBCD07B2649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457D64C90552484384C7D3AF5218229D1">
    <w:name w:val="457D64C90552484384C7D3AF5218229D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C724B2492B46AD9AF27C8EA28DEA7B1">
    <w:name w:val="BBC724B2492B46AD9AF27C8EA28DEA7B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535FA3162C642CF8569070C707139E53">
    <w:name w:val="0535FA3162C642CF8569070C707139E5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4C5A00D64F841E98798FE9AF9E56D9E1">
    <w:name w:val="D4C5A00D64F841E98798FE9AF9E56D9E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57CC3A839C54AE883542A8C8193799E6">
    <w:name w:val="357CC3A839C54AE883542A8C8193799E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4ACA7907C947698F4515DF814B28FC7">
    <w:name w:val="6A4ACA7907C947698F4515DF814B28FC7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63D389C404546E6B7488291818FAA725">
    <w:name w:val="363D389C404546E6B7488291818FAA725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F46A204DF924E509CC6EC0C5FC53BCC4">
    <w:name w:val="1F46A204DF924E509CC6EC0C5FC53BCC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650AEE0D18D4C6FBD118DBCD07B26492">
    <w:name w:val="9650AEE0D18D4C6FBD118DBCD07B2649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457D64C90552484384C7D3AF5218229D2">
    <w:name w:val="457D64C90552484384C7D3AF5218229D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C724B2492B46AD9AF27C8EA28DEA7B2">
    <w:name w:val="BBC724B2492B46AD9AF27C8EA28DEA7B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535FA3162C642CF8569070C707139E54">
    <w:name w:val="0535FA3162C642CF8569070C707139E5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4C5A00D64F841E98798FE9AF9E56D9E2">
    <w:name w:val="D4C5A00D64F841E98798FE9AF9E56D9E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1E0E95232CA4AC29C59C9BB7D2BF73A">
    <w:name w:val="A1E0E95232CA4AC29C59C9BB7D2BF73A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CC94ED54DCF4F548603FB75F832E2D2">
    <w:name w:val="9CC94ED54DCF4F548603FB75F832E2D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B07236EB4AF42E6906B99DBB32E1FA3">
    <w:name w:val="EB07236EB4AF42E6906B99DBB32E1FA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1AFCFB2720B4E90877C110770625811">
    <w:name w:val="D1AFCFB2720B4E90877C11077062581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57CC3A839C54AE883542A8C8193799E7">
    <w:name w:val="357CC3A839C54AE883542A8C8193799E7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4ACA7907C947698F4515DF814B28FC8">
    <w:name w:val="6A4ACA7907C947698F4515DF814B28FC8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63D389C404546E6B7488291818FAA726">
    <w:name w:val="363D389C404546E6B7488291818FAA72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F46A204DF924E509CC6EC0C5FC53BCC5">
    <w:name w:val="1F46A204DF924E509CC6EC0C5FC53BCC5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650AEE0D18D4C6FBD118DBCD07B26493">
    <w:name w:val="9650AEE0D18D4C6FBD118DBCD07B2649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457D64C90552484384C7D3AF5218229D3">
    <w:name w:val="457D64C90552484384C7D3AF5218229D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C724B2492B46AD9AF27C8EA28DEA7B3">
    <w:name w:val="BBC724B2492B46AD9AF27C8EA28DEA7B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535FA3162C642CF8569070C707139E55">
    <w:name w:val="0535FA3162C642CF8569070C707139E55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4C5A00D64F841E98798FE9AF9E56D9E3">
    <w:name w:val="D4C5A00D64F841E98798FE9AF9E56D9E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1E0E95232CA4AC29C59C9BB7D2BF73A1">
    <w:name w:val="A1E0E95232CA4AC29C59C9BB7D2BF73A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CC94ED54DCF4F548603FB75F832E2D21">
    <w:name w:val="9CC94ED54DCF4F548603FB75F832E2D2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B07236EB4AF42E6906B99DBB32E1FA31">
    <w:name w:val="EB07236EB4AF42E6906B99DBB32E1FA3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1AFCFB2720B4E90877C1107706258111">
    <w:name w:val="D1AFCFB2720B4E90877C110770625811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44D972A9ADE47D0B8A45E8D1D40FC49">
    <w:name w:val="B44D972A9ADE47D0B8A45E8D1D40FC49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2DBC24033FC946D8968094E0499CA529">
    <w:name w:val="2DBC24033FC946D8968094E0499CA529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9AA5812F8E4E1C9996F08AD6E65091">
    <w:name w:val="BB9AA5812F8E4E1C9996F08AD6E6509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57CC3A839C54AE883542A8C8193799E8">
    <w:name w:val="357CC3A839C54AE883542A8C8193799E8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4ACA7907C947698F4515DF814B28FC9">
    <w:name w:val="6A4ACA7907C947698F4515DF814B28FC9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63D389C404546E6B7488291818FAA727">
    <w:name w:val="363D389C404546E6B7488291818FAA727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F46A204DF924E509CC6EC0C5FC53BCC6">
    <w:name w:val="1F46A204DF924E509CC6EC0C5FC53BCC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650AEE0D18D4C6FBD118DBCD07B26494">
    <w:name w:val="9650AEE0D18D4C6FBD118DBCD07B2649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457D64C90552484384C7D3AF5218229D4">
    <w:name w:val="457D64C90552484384C7D3AF5218229D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C724B2492B46AD9AF27C8EA28DEA7B4">
    <w:name w:val="BBC724B2492B46AD9AF27C8EA28DEA7B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535FA3162C642CF8569070C707139E56">
    <w:name w:val="0535FA3162C642CF8569070C707139E5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4C5A00D64F841E98798FE9AF9E56D9E4">
    <w:name w:val="D4C5A00D64F841E98798FE9AF9E56D9E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1E0E95232CA4AC29C59C9BB7D2BF73A2">
    <w:name w:val="A1E0E95232CA4AC29C59C9BB7D2BF73A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CC94ED54DCF4F548603FB75F832E2D22">
    <w:name w:val="9CC94ED54DCF4F548603FB75F832E2D2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B07236EB4AF42E6906B99DBB32E1FA32">
    <w:name w:val="EB07236EB4AF42E6906B99DBB32E1FA3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1AFCFB2720B4E90877C1107706258112">
    <w:name w:val="D1AFCFB2720B4E90877C110770625811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44D972A9ADE47D0B8A45E8D1D40FC491">
    <w:name w:val="B44D972A9ADE47D0B8A45E8D1D40FC49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2DBC24033FC946D8968094E0499CA5291">
    <w:name w:val="2DBC24033FC946D8968094E0499CA529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9AA5812F8E4E1C9996F08AD6E650911">
    <w:name w:val="BB9AA5812F8E4E1C9996F08AD6E65091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6E35C7640E148FF8081A26927E7AC8C">
    <w:name w:val="B6E35C7640E148FF8081A26927E7AC8C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2DC945B9537F42DD9AA809BA5C40C6AA">
    <w:name w:val="2DC945B9537F42DD9AA809BA5C40C6AA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57CC3A839C54AE883542A8C8193799E9">
    <w:name w:val="357CC3A839C54AE883542A8C8193799E9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4ACA7907C947698F4515DF814B28FC10">
    <w:name w:val="6A4ACA7907C947698F4515DF814B28FC10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63D389C404546E6B7488291818FAA728">
    <w:name w:val="363D389C404546E6B7488291818FAA728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F46A204DF924E509CC6EC0C5FC53BCC7">
    <w:name w:val="1F46A204DF924E509CC6EC0C5FC53BCC7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650AEE0D18D4C6FBD118DBCD07B26495">
    <w:name w:val="9650AEE0D18D4C6FBD118DBCD07B26495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457D64C90552484384C7D3AF5218229D5">
    <w:name w:val="457D64C90552484384C7D3AF5218229D5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C724B2492B46AD9AF27C8EA28DEA7B5">
    <w:name w:val="BBC724B2492B46AD9AF27C8EA28DEA7B5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535FA3162C642CF8569070C707139E57">
    <w:name w:val="0535FA3162C642CF8569070C707139E57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4C5A00D64F841E98798FE9AF9E56D9E5">
    <w:name w:val="D4C5A00D64F841E98798FE9AF9E56D9E5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1E0E95232CA4AC29C59C9BB7D2BF73A3">
    <w:name w:val="A1E0E95232CA4AC29C59C9BB7D2BF73A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CC94ED54DCF4F548603FB75F832E2D23">
    <w:name w:val="9CC94ED54DCF4F548603FB75F832E2D2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B07236EB4AF42E6906B99DBB32E1FA33">
    <w:name w:val="EB07236EB4AF42E6906B99DBB32E1FA3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1AFCFB2720B4E90877C1107706258113">
    <w:name w:val="D1AFCFB2720B4E90877C110770625811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44D972A9ADE47D0B8A45E8D1D40FC492">
    <w:name w:val="B44D972A9ADE47D0B8A45E8D1D40FC49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2DBC24033FC946D8968094E0499CA5292">
    <w:name w:val="2DBC24033FC946D8968094E0499CA529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9AA5812F8E4E1C9996F08AD6E650912">
    <w:name w:val="BB9AA5812F8E4E1C9996F08AD6E65091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6E35C7640E148FF8081A26927E7AC8C1">
    <w:name w:val="B6E35C7640E148FF8081A26927E7AC8C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2DC945B9537F42DD9AA809BA5C40C6AA1">
    <w:name w:val="2DC945B9537F42DD9AA809BA5C40C6AA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585031DC34D45FEAA8F3B6AF7EE866E">
    <w:name w:val="9585031DC34D45FEAA8F3B6AF7EE866E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57CC3A839C54AE883542A8C8193799E10">
    <w:name w:val="357CC3A839C54AE883542A8C8193799E10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4ACA7907C947698F4515DF814B28FC11">
    <w:name w:val="6A4ACA7907C947698F4515DF814B28FC1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63D389C404546E6B7488291818FAA729">
    <w:name w:val="363D389C404546E6B7488291818FAA729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F46A204DF924E509CC6EC0C5FC53BCC8">
    <w:name w:val="1F46A204DF924E509CC6EC0C5FC53BCC8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650AEE0D18D4C6FBD118DBCD07B26496">
    <w:name w:val="9650AEE0D18D4C6FBD118DBCD07B2649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457D64C90552484384C7D3AF5218229D6">
    <w:name w:val="457D64C90552484384C7D3AF5218229D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C724B2492B46AD9AF27C8EA28DEA7B6">
    <w:name w:val="BBC724B2492B46AD9AF27C8EA28DEA7B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535FA3162C642CF8569070C707139E58">
    <w:name w:val="0535FA3162C642CF8569070C707139E58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4C5A00D64F841E98798FE9AF9E56D9E6">
    <w:name w:val="D4C5A00D64F841E98798FE9AF9E56D9E6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1E0E95232CA4AC29C59C9BB7D2BF73A4">
    <w:name w:val="A1E0E95232CA4AC29C59C9BB7D2BF73A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CC94ED54DCF4F548603FB75F832E2D24">
    <w:name w:val="9CC94ED54DCF4F548603FB75F832E2D2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B07236EB4AF42E6906B99DBB32E1FA34">
    <w:name w:val="EB07236EB4AF42E6906B99DBB32E1FA3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1AFCFB2720B4E90877C1107706258114">
    <w:name w:val="D1AFCFB2720B4E90877C1107706258114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44D972A9ADE47D0B8A45E8D1D40FC493">
    <w:name w:val="B44D972A9ADE47D0B8A45E8D1D40FC49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2DBC24033FC946D8968094E0499CA5293">
    <w:name w:val="2DBC24033FC946D8968094E0499CA529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9AA5812F8E4E1C9996F08AD6E650913">
    <w:name w:val="BB9AA5812F8E4E1C9996F08AD6E650913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6E35C7640E148FF8081A26927E7AC8C2">
    <w:name w:val="B6E35C7640E148FF8081A26927E7AC8C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2DC945B9537F42DD9AA809BA5C40C6AA2">
    <w:name w:val="2DC945B9537F42DD9AA809BA5C40C6AA2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585031DC34D45FEAA8F3B6AF7EE866E1">
    <w:name w:val="9585031DC34D45FEAA8F3B6AF7EE866E1"/>
    <w:rsid w:val="00E02B6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ernDocs" ma:contentTypeID="0x0101008171AFFD8EA043CEBEAFCE5A6335E0220066C3C250ADDFA542992B5BDFA40FC2DA" ma:contentTypeVersion="74" ma:contentTypeDescription="InternDocs" ma:contentTypeScope="" ma:versionID="23f67257ea6bf114b1ecf3fdd2917911">
  <xsd:schema xmlns:xsd="http://www.w3.org/2001/XMLSchema" xmlns:xs="http://www.w3.org/2001/XMLSchema" xmlns:p="http://schemas.microsoft.com/office/2006/metadata/properties" xmlns:ns2="0a926f86-1706-49eb-87e8-6c072d611b5a" targetNamespace="http://schemas.microsoft.com/office/2006/metadata/properties" ma:root="true" ma:fieldsID="39a191b0f316ba7a19a485edb63c6ded" ns2:_="">
    <xsd:import namespace="0a926f86-1706-49eb-87e8-6c072d611b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6f86-1706-49eb-87e8-6c072d611b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Keywords" ma:fieldId="{23f27201-bee3-471e-b2e7-b64fd8b7ca38}" ma:taxonomyMulti="true" ma:sspId="e37599d4-b58d-4611-b0cd-38aebc06bc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fc00b5c-315f-4270-a63a-decc27aef917}" ma:internalName="TaxCatchAll" ma:showField="CatchAllData" ma:web="3df6b97a-d8ce-454b-ac09-cd27ed47b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fc00b5c-315f-4270-a63a-decc27aef917}" ma:internalName="TaxCatchAllLabel" ma:readOnly="true" ma:showField="CatchAllDataLabel" ma:web="3df6b97a-d8ce-454b-ac09-cd27ed47b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e37599d4-b58d-4611-b0cd-38aebc06bc9c" ContentTypeId="0x0101008171AFFD8EA043CEBEAFCE5A6335E02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a926f86-1706-49eb-87e8-6c072d611b5a">
      <Terms xmlns="http://schemas.microsoft.com/office/infopath/2007/PartnerControls"/>
    </TaxKeywordTaxHTField>
    <TaxCatchAll xmlns="0a926f86-1706-49eb-87e8-6c072d611b5a"/>
    <_dlc_DocId xmlns="0a926f86-1706-49eb-87e8-6c072d611b5a">HSLUTA-327-7579</_dlc_DocId>
    <_dlc_DocIdUrl xmlns="0a926f86-1706-49eb-87e8-6c072d611b5a">
      <Url>https://intranet.hslu.ch/technikarchitektur/imta/_layouts/DocIdRedir.aspx?ID=HSLUTA-327-7579</Url>
      <Description>HSLUTA-327-7579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D9F2752-5820-431D-B596-0F2880D21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6f86-1706-49eb-87e8-6c072d611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673B6-FD6E-46D3-A65D-5AE118FEA9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ACE7A0-D9C0-4D13-9026-CFC3DE8FD1D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80D5A6-D902-4795-AB82-EBFDAAC0D55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395E608-93B8-40BF-BF77-290101642C92}">
  <ds:schemaRefs>
    <ds:schemaRef ds:uri="http://schemas.microsoft.com/office/2006/metadata/properties"/>
    <ds:schemaRef ds:uri="http://schemas.microsoft.com/office/infopath/2007/PartnerControls"/>
    <ds:schemaRef ds:uri="0a926f86-1706-49eb-87e8-6c072d611b5a"/>
  </ds:schemaRefs>
</ds:datastoreItem>
</file>

<file path=customXml/itemProps8.xml><?xml version="1.0" encoding="utf-8"?>
<ds:datastoreItem xmlns:ds="http://schemas.openxmlformats.org/officeDocument/2006/customXml" ds:itemID="{80F860B5-C748-4F2E-9708-9DBEF570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Template Logo A4 high 1.dotm</Template>
  <TotalTime>0</TotalTime>
  <Pages>2</Pages>
  <Words>407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</vt:lpstr>
      <vt:lpstr/>
    </vt:vector>
  </TitlesOfParts>
  <Manager>Ruth Steffen</Manager>
  <Company>Hochschule Luzern,</Company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Albisser Daniela HSLU W</dc:creator>
  <cp:lastModifiedBy>Sommer Sandra HSLU</cp:lastModifiedBy>
  <cp:revision>3</cp:revision>
  <cp:lastPrinted>2017-09-28T12:03:00Z</cp:lastPrinted>
  <dcterms:created xsi:type="dcterms:W3CDTF">2018-10-11T10:33:00Z</dcterms:created>
  <dcterms:modified xsi:type="dcterms:W3CDTF">2018-10-11T11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Werftestrasse 4, Postfach 2969, CH-6002 Luzern</vt:lpwstr>
  </property>
  <property fmtid="{D5CDD505-2E9C-101B-9397-08002B2CF9AE}" pid="5" name="Organisation.Address3">
    <vt:lpwstr>T +41 41 228 21 11</vt:lpwstr>
  </property>
  <property fmtid="{D5CDD505-2E9C-101B-9397-08002B2CF9AE}" pid="6" name="Organisation.Address4">
    <vt:lpwstr>www.hslu.ch</vt:lpwstr>
  </property>
  <property fmtid="{D5CDD505-2E9C-101B-9397-08002B2CF9AE}" pid="7" name="Author.Name">
    <vt:lpwstr>Ruth Steffen</vt:lpwstr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>Ruth Steffen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/>
  </property>
  <property fmtid="{D5CDD505-2E9C-101B-9397-08002B2CF9AE}" pid="13" name="Contactperson.Function">
    <vt:lpwstr>Applikationsmanagerin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Ruth Steffen</vt:lpwstr>
  </property>
  <property fmtid="{D5CDD505-2E9C-101B-9397-08002B2CF9AE}" pid="17" name="Signature1.Function">
    <vt:lpwstr>Applikationsmanagerin</vt:lpwstr>
  </property>
  <property fmtid="{D5CDD505-2E9C-101B-9397-08002B2CF9AE}" pid="18" name="Signature2.Name">
    <vt:lpwstr>Prof. Richard Abplanalp</vt:lpwstr>
  </property>
  <property fmtid="{D5CDD505-2E9C-101B-9397-08002B2CF9AE}" pid="19" name="Signature2.Function">
    <vt:lpwstr>Dozent</vt:lpwstr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/>
  </property>
  <property fmtid="{D5CDD505-2E9C-101B-9397-08002B2CF9AE}" pid="22" name="Signature2.OrganisationUnit">
    <vt:lpwstr>Hochschule Luzern</vt:lpwstr>
  </property>
  <property fmtid="{D5CDD505-2E9C-101B-9397-08002B2CF9AE}" pid="23" name="Signature2.SchoolPart">
    <vt:lpwstr>Wirtschaft</vt:lpwstr>
  </property>
  <property fmtid="{D5CDD505-2E9C-101B-9397-08002B2CF9AE}" pid="24" name="Contactperson.Additive">
    <vt:lpwstr>Finanzen &amp; Services_x000d_
IT Services</vt:lpwstr>
  </property>
  <property fmtid="{D5CDD505-2E9C-101B-9397-08002B2CF9AE}" pid="25" name="Contactperson.DirectPhone">
    <vt:lpwstr>+41 41 228 21 35</vt:lpwstr>
  </property>
  <property fmtid="{D5CDD505-2E9C-101B-9397-08002B2CF9AE}" pid="26" name="Contactperson.EMail">
    <vt:lpwstr>ruth.steffen@hslu.ch</vt:lpwstr>
  </property>
  <property fmtid="{D5CDD505-2E9C-101B-9397-08002B2CF9AE}" pid="27" name="CustomField.DokumentTyp">
    <vt:lpwstr/>
  </property>
  <property fmtid="{D5CDD505-2E9C-101B-9397-08002B2CF9AE}" pid="28" name="Outputprofile.InternalPath">
    <vt:lpwstr/>
  </property>
  <property fmtid="{D5CDD505-2E9C-101B-9397-08002B2CF9AE}" pid="29" name="Doc.Document">
    <vt:lpwstr>Dokument</vt:lpwstr>
  </property>
  <property fmtid="{D5CDD505-2E9C-101B-9397-08002B2CF9AE}" pid="30" name="Recipient.DeliveryOption">
    <vt:lpwstr>P.P. A-Priority CH-6048 Horw        POST CH AG</vt:lpwstr>
  </property>
  <property fmtid="{D5CDD505-2E9C-101B-9397-08002B2CF9AE}" pid="31" name="CustomField.DocumentType">
    <vt:lpwstr/>
  </property>
  <property fmtid="{D5CDD505-2E9C-101B-9397-08002B2CF9AE}" pid="32" name="BM_Subject">
    <vt:lpwstr>Betreff</vt:lpwstr>
  </property>
  <property fmtid="{D5CDD505-2E9C-101B-9397-08002B2CF9AE}" pid="33" name="BM_Text">
    <vt:lpwstr>Text</vt:lpwstr>
  </property>
  <property fmtid="{D5CDD505-2E9C-101B-9397-08002B2CF9AE}" pid="34" name="BM_Enclosures">
    <vt:lpwstr/>
  </property>
  <property fmtid="{D5CDD505-2E9C-101B-9397-08002B2CF9AE}" pid="35" name="Outputprofile.DraftPathTime">
    <vt:lpwstr/>
  </property>
  <property fmtid="{D5CDD505-2E9C-101B-9397-08002B2CF9AE}" pid="36" name="Recipient.EMail">
    <vt:lpwstr/>
  </property>
  <property fmtid="{D5CDD505-2E9C-101B-9397-08002B2CF9AE}" pid="37" name="ContentTypeId">
    <vt:lpwstr>0x0101008171AFFD8EA043CEBEAFCE5A6335E0220066C3C250ADDFA542992B5BDFA40FC2DA</vt:lpwstr>
  </property>
  <property fmtid="{D5CDD505-2E9C-101B-9397-08002B2CF9AE}" pid="38" name="_dlc_DocIdItemGuid">
    <vt:lpwstr>c52866e4-2ed5-4753-9a71-fa962257b41f</vt:lpwstr>
  </property>
  <property fmtid="{D5CDD505-2E9C-101B-9397-08002B2CF9AE}" pid="39" name="TaxKeyword">
    <vt:lpwstr/>
  </property>
</Properties>
</file>